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767A" w14:textId="77777777" w:rsidR="000C3FC2" w:rsidRPr="00A22784" w:rsidRDefault="000C3FC2" w:rsidP="00C8335F">
      <w:pPr>
        <w:pStyle w:val="a3"/>
        <w:spacing w:before="0" w:beforeAutospacing="0" w:after="0" w:afterAutospacing="0"/>
        <w:jc w:val="center"/>
        <w:rPr>
          <w:b/>
          <w:sz w:val="44"/>
          <w:szCs w:val="44"/>
        </w:rPr>
      </w:pPr>
      <w:r w:rsidRPr="00A22784">
        <w:rPr>
          <w:b/>
          <w:sz w:val="44"/>
          <w:szCs w:val="44"/>
        </w:rPr>
        <w:t>第六章 学习法治思想 提升法治素养</w:t>
      </w:r>
    </w:p>
    <w:p w14:paraId="7B3EE0E9" w14:textId="77777777" w:rsidR="00A22784" w:rsidRPr="00A22784" w:rsidRDefault="00A22784" w:rsidP="00C8335F">
      <w:pPr>
        <w:pStyle w:val="a3"/>
        <w:spacing w:before="0" w:beforeAutospacing="0" w:after="0" w:afterAutospacing="0"/>
        <w:jc w:val="center"/>
        <w:rPr>
          <w:b/>
          <w:sz w:val="44"/>
          <w:szCs w:val="44"/>
        </w:rPr>
      </w:pPr>
      <w:r w:rsidRPr="00A22784">
        <w:rPr>
          <w:rFonts w:hint="eastAsia"/>
          <w:b/>
          <w:sz w:val="44"/>
          <w:szCs w:val="44"/>
        </w:rPr>
        <w:t>重要知识点与</w:t>
      </w:r>
      <w:r w:rsidR="00A8089E">
        <w:rPr>
          <w:rFonts w:hint="eastAsia"/>
          <w:b/>
          <w:sz w:val="44"/>
          <w:szCs w:val="44"/>
        </w:rPr>
        <w:t>练习题</w:t>
      </w:r>
    </w:p>
    <w:p w14:paraId="36474C7F" w14:textId="77777777" w:rsidR="00A22784" w:rsidRDefault="00A22784" w:rsidP="00C8335F">
      <w:pPr>
        <w:pStyle w:val="a3"/>
        <w:spacing w:before="0" w:beforeAutospacing="0" w:after="0" w:afterAutospacing="0"/>
      </w:pPr>
    </w:p>
    <w:p w14:paraId="684E75BB" w14:textId="77777777" w:rsidR="000C3FC2" w:rsidRPr="00C8335F" w:rsidRDefault="000C3FC2" w:rsidP="00C8335F">
      <w:pPr>
        <w:pStyle w:val="a3"/>
        <w:spacing w:before="0" w:beforeAutospacing="0" w:after="0" w:afterAutospacing="0"/>
      </w:pPr>
      <w:r w:rsidRPr="00C8335F">
        <w:t>重要知识点</w:t>
      </w:r>
    </w:p>
    <w:p w14:paraId="25077FB8" w14:textId="77777777" w:rsidR="000C3FC2" w:rsidRPr="00C8335F" w:rsidRDefault="000C3FC2" w:rsidP="00C8335F">
      <w:pPr>
        <w:pStyle w:val="a3"/>
        <w:spacing w:before="0" w:beforeAutospacing="0" w:after="0" w:afterAutospacing="0"/>
      </w:pPr>
      <w:r w:rsidRPr="00C8335F">
        <w:t>1.法律及其历史发展</w:t>
      </w:r>
    </w:p>
    <w:p w14:paraId="2BBB8831" w14:textId="77777777" w:rsidR="000C3FC2" w:rsidRPr="00C8335F" w:rsidRDefault="000C3FC2" w:rsidP="00C8335F">
      <w:pPr>
        <w:pStyle w:val="a3"/>
        <w:spacing w:before="0" w:beforeAutospacing="0" w:after="0" w:afterAutospacing="0"/>
      </w:pPr>
      <w:r w:rsidRPr="00C8335F">
        <w:t>2.我国社会主义法律的本质特征</w:t>
      </w:r>
    </w:p>
    <w:p w14:paraId="54648B2D" w14:textId="77777777" w:rsidR="000C3FC2" w:rsidRPr="00C8335F" w:rsidRDefault="000C3FC2" w:rsidP="00C8335F">
      <w:pPr>
        <w:pStyle w:val="a3"/>
        <w:spacing w:before="0" w:beforeAutospacing="0" w:after="0" w:afterAutospacing="0"/>
      </w:pPr>
      <w:r w:rsidRPr="00C8335F">
        <w:t>3.我国社会主义法律的运行</w:t>
      </w:r>
    </w:p>
    <w:p w14:paraId="303C3336" w14:textId="77777777" w:rsidR="000C3FC2" w:rsidRPr="00C8335F" w:rsidRDefault="000C3FC2" w:rsidP="00C8335F">
      <w:pPr>
        <w:pStyle w:val="a3"/>
        <w:spacing w:before="0" w:beforeAutospacing="0" w:after="0" w:afterAutospacing="0"/>
      </w:pPr>
      <w:r w:rsidRPr="00C8335F">
        <w:t>4.习近平法治思想的形成和意义</w:t>
      </w:r>
    </w:p>
    <w:p w14:paraId="10856DBF" w14:textId="77777777" w:rsidR="000C3FC2" w:rsidRPr="00C8335F" w:rsidRDefault="000C3FC2" w:rsidP="00C8335F">
      <w:pPr>
        <w:pStyle w:val="a3"/>
        <w:spacing w:before="0" w:beforeAutospacing="0" w:after="0" w:afterAutospacing="0"/>
      </w:pPr>
      <w:r w:rsidRPr="00C8335F">
        <w:t>5.习近平法治思想的主要内容</w:t>
      </w:r>
    </w:p>
    <w:p w14:paraId="69CFE4AB" w14:textId="77777777" w:rsidR="000C3FC2" w:rsidRPr="00C8335F" w:rsidRDefault="000C3FC2" w:rsidP="00C8335F">
      <w:pPr>
        <w:pStyle w:val="a3"/>
        <w:spacing w:before="0" w:beforeAutospacing="0" w:after="0" w:afterAutospacing="0"/>
      </w:pPr>
      <w:r w:rsidRPr="00C8335F">
        <w:t>6.坚持走中国特色社会主义法治道路</w:t>
      </w:r>
    </w:p>
    <w:p w14:paraId="67845B5F" w14:textId="77777777" w:rsidR="000C3FC2" w:rsidRPr="00C8335F" w:rsidRDefault="000C3FC2" w:rsidP="00C8335F">
      <w:pPr>
        <w:pStyle w:val="a3"/>
        <w:spacing w:before="0" w:beforeAutospacing="0" w:after="0" w:afterAutospacing="0"/>
      </w:pPr>
      <w:r w:rsidRPr="00C8335F">
        <w:t>7.建设中国特色社会主义法治体系</w:t>
      </w:r>
    </w:p>
    <w:p w14:paraId="5BB230E3" w14:textId="77777777" w:rsidR="000C3FC2" w:rsidRPr="00C8335F" w:rsidRDefault="000C3FC2" w:rsidP="00C8335F">
      <w:pPr>
        <w:pStyle w:val="a3"/>
        <w:spacing w:before="0" w:beforeAutospacing="0" w:after="0" w:afterAutospacing="0"/>
      </w:pPr>
      <w:r w:rsidRPr="00C8335F">
        <w:t>8.我国宪法的形成和发展</w:t>
      </w:r>
    </w:p>
    <w:p w14:paraId="5E0A6B73" w14:textId="77777777" w:rsidR="000C3FC2" w:rsidRPr="00C8335F" w:rsidRDefault="000C3FC2" w:rsidP="00C8335F">
      <w:pPr>
        <w:pStyle w:val="a3"/>
        <w:spacing w:before="0" w:beforeAutospacing="0" w:after="0" w:afterAutospacing="0"/>
      </w:pPr>
      <w:r w:rsidRPr="00C8335F">
        <w:t>9.我国宪法的基本原则</w:t>
      </w:r>
    </w:p>
    <w:p w14:paraId="50C905B3" w14:textId="77777777" w:rsidR="000C3FC2" w:rsidRPr="00C8335F" w:rsidRDefault="000C3FC2" w:rsidP="00C8335F">
      <w:pPr>
        <w:pStyle w:val="a3"/>
        <w:spacing w:before="0" w:beforeAutospacing="0" w:after="0" w:afterAutospacing="0"/>
      </w:pPr>
      <w:r w:rsidRPr="00C8335F">
        <w:t>10.培养社会主义法治思维</w:t>
      </w:r>
    </w:p>
    <w:p w14:paraId="4AEC8595" w14:textId="77777777" w:rsidR="000C3FC2" w:rsidRPr="00C8335F" w:rsidRDefault="000C3FC2" w:rsidP="00C8335F">
      <w:pPr>
        <w:pStyle w:val="a3"/>
        <w:spacing w:before="0" w:beforeAutospacing="0" w:after="0" w:afterAutospacing="0"/>
      </w:pPr>
      <w:r w:rsidRPr="00C8335F">
        <w:t>11.法律权利与法律义务</w:t>
      </w:r>
    </w:p>
    <w:p w14:paraId="6ECD91FF" w14:textId="77777777" w:rsidR="000C3FC2" w:rsidRPr="00C8335F" w:rsidRDefault="000C3FC2" w:rsidP="00C8335F">
      <w:pPr>
        <w:pStyle w:val="a3"/>
        <w:spacing w:before="0" w:beforeAutospacing="0" w:after="0" w:afterAutospacing="0"/>
      </w:pPr>
      <w:r w:rsidRPr="00C8335F">
        <w:t>12.我国宪法法律规定的权利</w:t>
      </w:r>
    </w:p>
    <w:p w14:paraId="5F66E0EA" w14:textId="77777777" w:rsidR="000C3FC2" w:rsidRPr="00C8335F" w:rsidRDefault="000C3FC2" w:rsidP="00C8335F">
      <w:pPr>
        <w:pStyle w:val="a3"/>
        <w:spacing w:before="0" w:beforeAutospacing="0" w:after="0" w:afterAutospacing="0"/>
      </w:pPr>
      <w:r w:rsidRPr="00C8335F">
        <w:t>13.依法履行法律义务</w:t>
      </w:r>
    </w:p>
    <w:p w14:paraId="08CF65D3" w14:textId="77777777" w:rsidR="000C3FC2" w:rsidRPr="00C8335F" w:rsidRDefault="000C3FC2" w:rsidP="00C8335F">
      <w:pPr>
        <w:pStyle w:val="a3"/>
        <w:spacing w:before="0" w:beforeAutospacing="0" w:after="0" w:afterAutospacing="0"/>
      </w:pPr>
      <w:r w:rsidRPr="00C8335F">
        <w:t>练习题</w:t>
      </w:r>
    </w:p>
    <w:p w14:paraId="178209F3" w14:textId="77777777" w:rsidR="000C3FC2" w:rsidRPr="00C8335F" w:rsidRDefault="000C3FC2" w:rsidP="00C8335F">
      <w:pPr>
        <w:pStyle w:val="a3"/>
        <w:spacing w:before="0" w:beforeAutospacing="0" w:after="0" w:afterAutospacing="0"/>
      </w:pPr>
      <w:r w:rsidRPr="00C8335F">
        <w:t>一、选择题</w:t>
      </w:r>
    </w:p>
    <w:p w14:paraId="72C46EE4" w14:textId="77777777" w:rsidR="000C3FC2" w:rsidRPr="00C8335F" w:rsidRDefault="000C3FC2" w:rsidP="00C8335F">
      <w:pPr>
        <w:pStyle w:val="a3"/>
        <w:spacing w:before="0" w:beforeAutospacing="0" w:after="0" w:afterAutospacing="0"/>
      </w:pPr>
      <w:r w:rsidRPr="00C8335F">
        <w:t>（一）单选题</w:t>
      </w:r>
    </w:p>
    <w:p w14:paraId="74DF02D5" w14:textId="77777777" w:rsidR="001B4404" w:rsidRDefault="000C3FC2" w:rsidP="00C8335F">
      <w:pPr>
        <w:pStyle w:val="a3"/>
        <w:spacing w:before="0" w:beforeAutospacing="0" w:after="0" w:afterAutospacing="0"/>
        <w:sectPr w:rsidR="001B4404">
          <w:headerReference w:type="default" r:id="rId7"/>
          <w:pgSz w:w="11906" w:h="16838"/>
          <w:pgMar w:top="1440" w:right="1800" w:bottom="1440" w:left="1800" w:header="851" w:footer="992" w:gutter="0"/>
          <w:cols w:space="425"/>
          <w:formProt w:val="0"/>
          <w:docGrid w:type="lines" w:linePitch="312"/>
        </w:sectPr>
      </w:pPr>
      <w:r w:rsidRPr="00C8335F">
        <w:t>1.法律作为上层建筑的重要组成部分，不是凭空出现的，而是产生于特定社会（    ）基础之上。</w:t>
      </w:r>
      <w:r w:rsidRPr="00C8335F">
        <w:br/>
        <w:t>A.物质生活条件</w:t>
      </w:r>
      <w:r w:rsidRPr="00C8335F">
        <w:br/>
        <w:t>B.文化生活条件</w:t>
      </w:r>
      <w:r w:rsidRPr="00C8335F">
        <w:br/>
        <w:t>C.政治权力</w:t>
      </w:r>
      <w:r w:rsidRPr="00C8335F">
        <w:br/>
        <w:t>D.统治阶级意志</w:t>
      </w:r>
      <w:r w:rsidRPr="00C8335F">
        <w:br/>
        <w:t>2.法律所体现的统治阶级意志，并不是统治阶级意志的全部，仅仅是上升为（    ）的那部分意志。</w:t>
      </w:r>
      <w:r w:rsidRPr="00C8335F">
        <w:br/>
        <w:t>A.全民意志</w:t>
      </w:r>
      <w:r w:rsidRPr="00C8335F">
        <w:br/>
        <w:t>B.国家意志</w:t>
      </w:r>
      <w:r w:rsidRPr="00C8335F">
        <w:br/>
        <w:t>C.党的意志</w:t>
      </w:r>
      <w:r w:rsidRPr="00C8335F">
        <w:br/>
        <w:t>D.工人阶级意志</w:t>
      </w:r>
      <w:r w:rsidRPr="00C8335F">
        <w:br/>
        <w:t>3.关于社会主义法律下列说法不正确的是（    ）。</w:t>
      </w:r>
      <w:r w:rsidRPr="00C8335F">
        <w:br/>
        <w:t>A.是最广大人民群众意志的集中体现</w:t>
      </w:r>
      <w:r w:rsidRPr="00C8335F">
        <w:br/>
        <w:t>B.是实现人民当家作主、实行人民民主专政的重要保证</w:t>
      </w:r>
      <w:r w:rsidRPr="00C8335F">
        <w:br/>
        <w:t>C.有着与以往剥削阶级类型法律制度相同的经济基础与阶级本质</w:t>
      </w:r>
      <w:r w:rsidRPr="00C8335F">
        <w:br/>
        <w:t>D.反映了社会主义生产关系的本质要求</w:t>
      </w:r>
      <w:r w:rsidRPr="00C8335F">
        <w:br/>
        <w:t>4.国务院有权根据（    ）制定行政法规。</w:t>
      </w:r>
      <w:r w:rsidRPr="00C8335F">
        <w:br/>
        <w:t>A.宪法和法律</w:t>
      </w:r>
      <w:r w:rsidRPr="00C8335F">
        <w:br/>
        <w:t>B.宪法</w:t>
      </w:r>
      <w:r w:rsidRPr="00C8335F">
        <w:br/>
        <w:t>C.法律</w:t>
      </w:r>
      <w:r w:rsidRPr="00C8335F">
        <w:br/>
        <w:t>D.党的决定</w:t>
      </w:r>
    </w:p>
    <w:p w14:paraId="2A7C95B3" w14:textId="77777777" w:rsidR="000C3FC2" w:rsidRPr="00C8335F" w:rsidRDefault="000C3FC2" w:rsidP="00C8335F">
      <w:pPr>
        <w:pStyle w:val="a3"/>
        <w:spacing w:before="0" w:beforeAutospacing="0" w:after="0" w:afterAutospacing="0"/>
      </w:pPr>
      <w:r w:rsidRPr="00C8335F">
        <w:lastRenderedPageBreak/>
        <w:br/>
        <w:t>5.我国立法贯穿公正、公平、公开原则，坚持科学立法、民主立法、依法立法，表达（    ）的共同意志和诉求。</w:t>
      </w:r>
      <w:r w:rsidRPr="00C8335F">
        <w:br/>
        <w:t>A.各政党</w:t>
      </w:r>
      <w:r w:rsidRPr="00C8335F">
        <w:br/>
        <w:t>B.人民</w:t>
      </w:r>
      <w:r w:rsidRPr="00C8335F">
        <w:br/>
        <w:t>C.各阶级</w:t>
      </w:r>
      <w:r w:rsidRPr="00C8335F">
        <w:br/>
        <w:t>D.全体社会成员</w:t>
      </w:r>
      <w:r w:rsidRPr="00C8335F">
        <w:br/>
        <w:t>6.我国现行宪法于（    ）年，五届全国人大五次会议通过。</w:t>
      </w:r>
      <w:r w:rsidRPr="00C8335F">
        <w:br/>
        <w:t>A.1954</w:t>
      </w:r>
      <w:r w:rsidRPr="00C8335F">
        <w:br/>
        <w:t>B.1975</w:t>
      </w:r>
      <w:r w:rsidRPr="00C8335F">
        <w:br/>
        <w:t>C.1982</w:t>
      </w:r>
      <w:r w:rsidRPr="00C8335F">
        <w:br/>
        <w:t>D.2018</w:t>
      </w:r>
      <w:r w:rsidRPr="00C8335F">
        <w:br/>
        <w:t>7.“立善法于天下，则天下治；立善法于一国，则一国治。”指的是（    ）。</w:t>
      </w:r>
      <w:r w:rsidRPr="00C8335F">
        <w:br/>
        <w:t>A.科学立法</w:t>
      </w:r>
      <w:r w:rsidRPr="00C8335F">
        <w:br/>
        <w:t>B.严格执法</w:t>
      </w:r>
      <w:r w:rsidRPr="00C8335F">
        <w:br/>
        <w:t>C.公正司法</w:t>
      </w:r>
      <w:r w:rsidRPr="00C8335F">
        <w:br/>
        <w:t>D.全民守法</w:t>
      </w:r>
      <w:r w:rsidRPr="00C8335F">
        <w:br/>
        <w:t>8.“理国要道，在于公平正直。”指的是（    ）。</w:t>
      </w:r>
      <w:r w:rsidRPr="00C8335F">
        <w:br/>
        <w:t>A.科学立法</w:t>
      </w:r>
      <w:r w:rsidRPr="00C8335F">
        <w:br/>
        <w:t>B.严格执法</w:t>
      </w:r>
      <w:r w:rsidRPr="00C8335F">
        <w:br/>
        <w:t>C.公正司法</w:t>
      </w:r>
      <w:r w:rsidRPr="00C8335F">
        <w:br/>
        <w:t>D.全民守法</w:t>
      </w:r>
      <w:r w:rsidRPr="00C8335F">
        <w:br/>
        <w:t>9.在建设中国特色社会主义法治体系中，关于严密的法治监督体系，下列说法不准确的是（    ）。</w:t>
      </w:r>
      <w:r w:rsidRPr="00C8335F">
        <w:br/>
        <w:t>A.健全宪法实施和监督制度</w:t>
      </w:r>
      <w:r w:rsidRPr="00C8335F">
        <w:br/>
        <w:t>B.强化对行政权力的制约和监督</w:t>
      </w:r>
      <w:r w:rsidRPr="00C8335F">
        <w:br/>
        <w:t>C.司法活动要依靠人民群众的监督</w:t>
      </w:r>
      <w:r w:rsidRPr="00C8335F">
        <w:br/>
        <w:t>D.深化国家监察体制改革，依法建立党统一领导的反腐败工作机构</w:t>
      </w:r>
      <w:r w:rsidRPr="00C8335F">
        <w:br/>
        <w:t>10.有力的法治保障体系是建设中国特色社会主义法治体系的重要内容，它包括（    ）。</w:t>
      </w:r>
      <w:r w:rsidRPr="00C8335F">
        <w:br/>
        <w:t>A.立法和监督保障</w:t>
      </w:r>
      <w:r w:rsidRPr="00C8335F">
        <w:br/>
        <w:t>B.政治和组织保障</w:t>
      </w:r>
      <w:r w:rsidRPr="00C8335F">
        <w:br/>
        <w:t>C.人才和物质条件保障</w:t>
      </w:r>
      <w:r w:rsidRPr="00C8335F">
        <w:br/>
        <w:t>D.法治意识和法治精神保障</w:t>
      </w:r>
    </w:p>
    <w:p w14:paraId="0887B24C" w14:textId="77777777" w:rsidR="000C3FC2" w:rsidRPr="00C8335F" w:rsidRDefault="000C3FC2" w:rsidP="00C8335F">
      <w:pPr>
        <w:pStyle w:val="a3"/>
        <w:spacing w:before="0" w:beforeAutospacing="0" w:after="0" w:afterAutospacing="0"/>
      </w:pPr>
      <w:r w:rsidRPr="00C8335F">
        <w:t>11.完善党内法规体系的总目标是到（    ）时形成比较完善的党内法规制度体系、高效的党内法规制度实施体系、有力的党内法规制度建设保障体系，党依据党内法规管党治党的能力和水平显著提高。</w:t>
      </w:r>
      <w:r w:rsidRPr="00C8335F">
        <w:br/>
        <w:t>A.建党99周年</w:t>
      </w:r>
      <w:r w:rsidRPr="00C8335F">
        <w:br/>
        <w:t>B.建党100周年</w:t>
      </w:r>
      <w:r w:rsidRPr="00C8335F">
        <w:br/>
        <w:t>C.改革开放50周年</w:t>
      </w:r>
      <w:r w:rsidRPr="00C8335F">
        <w:br/>
        <w:t>D.建国80周年</w:t>
      </w:r>
      <w:r w:rsidRPr="00C8335F">
        <w:br/>
        <w:t>12.关于法律面前人人平等，下列说法不准确的是（    ）。</w:t>
      </w:r>
      <w:r w:rsidRPr="00C8335F">
        <w:br/>
        <w:t>A.平等享受公民权利、平等履行公民义务</w:t>
      </w:r>
      <w:r w:rsidRPr="00C8335F">
        <w:br/>
      </w:r>
      <w:r w:rsidRPr="00C8335F">
        <w:lastRenderedPageBreak/>
        <w:t>B.一切违反宪法法律的行为都必须平等予以追究</w:t>
      </w:r>
      <w:r w:rsidRPr="00C8335F">
        <w:br/>
        <w:t>C.只要是公民有诉求，就应当得到平等对待</w:t>
      </w:r>
      <w:r w:rsidRPr="00C8335F">
        <w:br/>
        <w:t>D.只要是合法权益，就应当依法得到平等保护</w:t>
      </w:r>
      <w:r w:rsidRPr="00C8335F">
        <w:br/>
        <w:t>13.关于宪法宣誓，下列说法准确的是（    ）。</w:t>
      </w:r>
      <w:r w:rsidRPr="00C8335F">
        <w:br/>
        <w:t>A.所有机关工作人员就职时应当按照法律规定公开进行宪法宣誓。</w:t>
      </w:r>
      <w:r w:rsidRPr="00C8335F">
        <w:br/>
        <w:t>B.党的机关工作人员就职时应当按照法律规定公开进行宪法宣誓。</w:t>
      </w:r>
      <w:r w:rsidRPr="00C8335F">
        <w:br/>
        <w:t>C.党和国家工作人员就职时应当按照法律规定公开进行宪法宣誓。</w:t>
      </w:r>
      <w:r w:rsidRPr="00C8335F">
        <w:br/>
        <w:t>D.国家工作人员就职时应当按照法律规定公开进行宪法宣誓。</w:t>
      </w:r>
      <w:r w:rsidRPr="00C8335F">
        <w:br/>
        <w:t>14.关于权力制约，下列表述不准确的是（    ）。</w:t>
      </w:r>
      <w:r w:rsidRPr="00C8335F">
        <w:br/>
        <w:t>A.权力由法定，即法无授权不可为，是指国家机关的职权必须来自法律明确的授予</w:t>
      </w:r>
      <w:r w:rsidRPr="00C8335F">
        <w:br/>
        <w:t>B.有权必有责，是指国家机关在获得权力的同时必须承担相应的职责和责任</w:t>
      </w:r>
      <w:r w:rsidRPr="00C8335F">
        <w:br/>
        <w:t>C.用权受监督，是指国家权力的运行和行使接受法律监督部门的监督</w:t>
      </w:r>
      <w:r w:rsidRPr="00C8335F">
        <w:br/>
        <w:t>D.违法受追究，是指国家工作人员违法行使权力必须受到法律的追究和制裁</w:t>
      </w:r>
    </w:p>
    <w:p w14:paraId="58CFBEE9" w14:textId="77777777" w:rsidR="000C3FC2" w:rsidRPr="00C8335F" w:rsidRDefault="000C3FC2" w:rsidP="00C8335F">
      <w:pPr>
        <w:pStyle w:val="a3"/>
        <w:spacing w:before="0" w:beforeAutospacing="0" w:after="0" w:afterAutospacing="0"/>
      </w:pPr>
      <w:r w:rsidRPr="00C8335F">
        <w:t>15.“要用实际行动捍卫法律尊严，保障法律实施。参与社会活动，实施个人行为，都要以法律为依据，不得违反法律规范。”是（    ）的基本要求。</w:t>
      </w:r>
    </w:p>
    <w:p w14:paraId="34DBDE6A" w14:textId="77777777" w:rsidR="000C3FC2" w:rsidRPr="00C8335F" w:rsidRDefault="000C3FC2" w:rsidP="00C8335F">
      <w:pPr>
        <w:pStyle w:val="a3"/>
        <w:spacing w:before="0" w:beforeAutospacing="0" w:after="0" w:afterAutospacing="0"/>
      </w:pPr>
      <w:r w:rsidRPr="00C8335F">
        <w:t>A.信仰法律</w:t>
      </w:r>
    </w:p>
    <w:p w14:paraId="71F06651" w14:textId="77777777" w:rsidR="000C3FC2" w:rsidRPr="00C8335F" w:rsidRDefault="000C3FC2" w:rsidP="00C8335F">
      <w:pPr>
        <w:pStyle w:val="a3"/>
        <w:spacing w:before="0" w:beforeAutospacing="0" w:after="0" w:afterAutospacing="0"/>
      </w:pPr>
      <w:r w:rsidRPr="00C8335F">
        <w:t>B.遵守法律</w:t>
      </w:r>
    </w:p>
    <w:p w14:paraId="2E921B27" w14:textId="77777777" w:rsidR="000C3FC2" w:rsidRPr="00C8335F" w:rsidRDefault="000C3FC2" w:rsidP="00C8335F">
      <w:pPr>
        <w:pStyle w:val="a3"/>
        <w:spacing w:before="0" w:beforeAutospacing="0" w:after="0" w:afterAutospacing="0"/>
      </w:pPr>
      <w:r w:rsidRPr="00C8335F">
        <w:t>C.服从法律</w:t>
      </w:r>
    </w:p>
    <w:p w14:paraId="36286609" w14:textId="77777777" w:rsidR="000C3FC2" w:rsidRPr="00C8335F" w:rsidRDefault="000C3FC2" w:rsidP="00C8335F">
      <w:pPr>
        <w:pStyle w:val="a3"/>
        <w:spacing w:before="0" w:beforeAutospacing="0" w:after="0" w:afterAutospacing="0"/>
      </w:pPr>
      <w:r w:rsidRPr="00C8335F">
        <w:t>D.维护法律</w:t>
      </w:r>
    </w:p>
    <w:p w14:paraId="46DF29F5" w14:textId="77777777" w:rsidR="000C3FC2" w:rsidRPr="00C8335F" w:rsidRDefault="000C3FC2" w:rsidP="00C8335F">
      <w:pPr>
        <w:pStyle w:val="a3"/>
        <w:spacing w:before="0" w:beforeAutospacing="0" w:after="0" w:afterAutospacing="0"/>
      </w:pPr>
      <w:r w:rsidRPr="00C8335F">
        <w:t>16.（  ）是坚持和发展中国特色社会主义的本质要求和重要保障，是国家治理的一场深刻变革。</w:t>
      </w:r>
    </w:p>
    <w:p w14:paraId="7A5968CD" w14:textId="77777777" w:rsidR="000C3FC2" w:rsidRPr="00C8335F" w:rsidRDefault="000C3FC2" w:rsidP="00C8335F">
      <w:pPr>
        <w:pStyle w:val="a3"/>
        <w:spacing w:before="0" w:beforeAutospacing="0" w:after="0" w:afterAutospacing="0"/>
      </w:pPr>
      <w:r w:rsidRPr="00C8335F">
        <w:t>A.全面从严治党</w:t>
      </w:r>
    </w:p>
    <w:p w14:paraId="531687A4" w14:textId="77777777" w:rsidR="000C3FC2" w:rsidRPr="00C8335F" w:rsidRDefault="000C3FC2" w:rsidP="00C8335F">
      <w:pPr>
        <w:pStyle w:val="a3"/>
        <w:spacing w:before="0" w:beforeAutospacing="0" w:after="0" w:afterAutospacing="0"/>
      </w:pPr>
      <w:r w:rsidRPr="00C8335F">
        <w:t>B.全面依法治国</w:t>
      </w:r>
    </w:p>
    <w:p w14:paraId="225E927F" w14:textId="77777777" w:rsidR="000C3FC2" w:rsidRPr="00C8335F" w:rsidRDefault="000C3FC2" w:rsidP="00C8335F">
      <w:pPr>
        <w:pStyle w:val="a3"/>
        <w:spacing w:before="0" w:beforeAutospacing="0" w:after="0" w:afterAutospacing="0"/>
      </w:pPr>
      <w:r w:rsidRPr="00C8335F">
        <w:t>C.全面深化改革</w:t>
      </w:r>
    </w:p>
    <w:p w14:paraId="2126C58A" w14:textId="77777777" w:rsidR="000C3FC2" w:rsidRPr="00C8335F" w:rsidRDefault="000C3FC2" w:rsidP="00C8335F">
      <w:pPr>
        <w:pStyle w:val="a3"/>
        <w:spacing w:before="0" w:beforeAutospacing="0" w:after="0" w:afterAutospacing="0"/>
      </w:pPr>
      <w:r w:rsidRPr="00C8335F">
        <w:t>D.全面制定方针政策</w:t>
      </w:r>
    </w:p>
    <w:p w14:paraId="677509D6" w14:textId="77777777" w:rsidR="000C3FC2" w:rsidRPr="00C8335F" w:rsidRDefault="000C3FC2" w:rsidP="00C8335F">
      <w:pPr>
        <w:pStyle w:val="a3"/>
        <w:spacing w:before="0" w:beforeAutospacing="0" w:after="0" w:afterAutospacing="0"/>
      </w:pPr>
      <w:r w:rsidRPr="00C8335F">
        <w:t>17.2020年11月，习近平在中央全面依法治国工作会议上的重要讲话中，用（   ）对全面依法治国进行系统阐释、部署。</w:t>
      </w:r>
    </w:p>
    <w:p w14:paraId="10073442" w14:textId="77777777" w:rsidR="000C3FC2" w:rsidRPr="00C8335F" w:rsidRDefault="000C3FC2" w:rsidP="00C8335F">
      <w:pPr>
        <w:pStyle w:val="a3"/>
        <w:spacing w:before="0" w:beforeAutospacing="0" w:after="0" w:afterAutospacing="0"/>
      </w:pPr>
      <w:r w:rsidRPr="00C8335F">
        <w:t>A.十一个坚持</w:t>
      </w:r>
    </w:p>
    <w:p w14:paraId="7F6C6F76" w14:textId="77777777" w:rsidR="000C3FC2" w:rsidRPr="00C8335F" w:rsidRDefault="000C3FC2" w:rsidP="00C8335F">
      <w:pPr>
        <w:pStyle w:val="a3"/>
        <w:spacing w:before="0" w:beforeAutospacing="0" w:after="0" w:afterAutospacing="0"/>
      </w:pPr>
      <w:r w:rsidRPr="00C8335F">
        <w:t>B.十个治国理念</w:t>
      </w:r>
    </w:p>
    <w:p w14:paraId="7DFCF780" w14:textId="77777777" w:rsidR="000C3FC2" w:rsidRPr="00C8335F" w:rsidRDefault="000C3FC2" w:rsidP="00C8335F">
      <w:pPr>
        <w:pStyle w:val="a3"/>
        <w:spacing w:before="0" w:beforeAutospacing="0" w:after="0" w:afterAutospacing="0"/>
      </w:pPr>
      <w:r w:rsidRPr="00C8335F">
        <w:t>C.十个新突破</w:t>
      </w:r>
    </w:p>
    <w:p w14:paraId="6CAFF098" w14:textId="77777777" w:rsidR="000C3FC2" w:rsidRPr="00C8335F" w:rsidRDefault="000C3FC2" w:rsidP="00C8335F">
      <w:pPr>
        <w:pStyle w:val="a3"/>
        <w:spacing w:before="0" w:beforeAutospacing="0" w:after="0" w:afterAutospacing="0"/>
      </w:pPr>
      <w:r w:rsidRPr="00C8335F">
        <w:t>D.十一个创新</w:t>
      </w:r>
    </w:p>
    <w:p w14:paraId="34ADE43E" w14:textId="77777777" w:rsidR="000C3FC2" w:rsidRPr="00C8335F" w:rsidRDefault="000C3FC2" w:rsidP="00C8335F">
      <w:pPr>
        <w:pStyle w:val="a3"/>
        <w:spacing w:before="0" w:beforeAutospacing="0" w:after="0" w:afterAutospacing="0"/>
      </w:pPr>
      <w:r w:rsidRPr="00C8335F">
        <w:t>18.走中国特色社会主义法治道路，是由我国社会主义（  ）所决定的。</w:t>
      </w:r>
    </w:p>
    <w:p w14:paraId="0E19DD18" w14:textId="77777777" w:rsidR="000C3FC2" w:rsidRPr="00C8335F" w:rsidRDefault="000C3FC2" w:rsidP="00C8335F">
      <w:pPr>
        <w:pStyle w:val="a3"/>
        <w:spacing w:before="0" w:beforeAutospacing="0" w:after="0" w:afterAutospacing="0"/>
      </w:pPr>
      <w:r w:rsidRPr="00C8335F">
        <w:t>A.国家性质</w:t>
      </w:r>
    </w:p>
    <w:p w14:paraId="11438889" w14:textId="77777777" w:rsidR="000C3FC2" w:rsidRPr="00C8335F" w:rsidRDefault="000C3FC2" w:rsidP="00C8335F">
      <w:pPr>
        <w:pStyle w:val="a3"/>
        <w:spacing w:before="0" w:beforeAutospacing="0" w:after="0" w:afterAutospacing="0"/>
      </w:pPr>
      <w:r w:rsidRPr="00C8335F">
        <w:t>B.社会制度</w:t>
      </w:r>
    </w:p>
    <w:p w14:paraId="66D9A6B1" w14:textId="77777777" w:rsidR="000C3FC2" w:rsidRPr="00C8335F" w:rsidRDefault="000C3FC2" w:rsidP="00C8335F">
      <w:pPr>
        <w:pStyle w:val="a3"/>
        <w:spacing w:before="0" w:beforeAutospacing="0" w:after="0" w:afterAutospacing="0"/>
      </w:pPr>
      <w:r w:rsidRPr="00C8335F">
        <w:t>C.人民主体地位</w:t>
      </w:r>
    </w:p>
    <w:p w14:paraId="46DCB39C" w14:textId="77777777" w:rsidR="000C3FC2" w:rsidRPr="00C8335F" w:rsidRDefault="000C3FC2" w:rsidP="00C8335F">
      <w:pPr>
        <w:pStyle w:val="a3"/>
        <w:spacing w:before="0" w:beforeAutospacing="0" w:after="0" w:afterAutospacing="0"/>
      </w:pPr>
      <w:r w:rsidRPr="00C8335F">
        <w:t>D.经济制度</w:t>
      </w:r>
    </w:p>
    <w:p w14:paraId="1BE34350" w14:textId="77777777" w:rsidR="000C3FC2" w:rsidRPr="00C8335F" w:rsidRDefault="000C3FC2" w:rsidP="00C8335F">
      <w:pPr>
        <w:pStyle w:val="a3"/>
        <w:spacing w:before="0" w:beforeAutospacing="0" w:after="0" w:afterAutospacing="0"/>
      </w:pPr>
      <w:r w:rsidRPr="00C8335F">
        <w:t>19.中华法系形成于（  ）</w:t>
      </w:r>
    </w:p>
    <w:p w14:paraId="789A0D28" w14:textId="77777777" w:rsidR="000C3FC2" w:rsidRPr="00C8335F" w:rsidRDefault="000C3FC2" w:rsidP="00C8335F">
      <w:pPr>
        <w:pStyle w:val="a3"/>
        <w:spacing w:before="0" w:beforeAutospacing="0" w:after="0" w:afterAutospacing="0"/>
      </w:pPr>
      <w:r w:rsidRPr="00C8335F">
        <w:t>A.秦朝</w:t>
      </w:r>
    </w:p>
    <w:p w14:paraId="48F7A11B" w14:textId="77777777" w:rsidR="000C3FC2" w:rsidRPr="00C8335F" w:rsidRDefault="000C3FC2" w:rsidP="00C8335F">
      <w:pPr>
        <w:pStyle w:val="a3"/>
        <w:spacing w:before="0" w:beforeAutospacing="0" w:after="0" w:afterAutospacing="0"/>
      </w:pPr>
      <w:r w:rsidRPr="00C8335F">
        <w:t>B.汉朝</w:t>
      </w:r>
    </w:p>
    <w:p w14:paraId="5EEC6019" w14:textId="77777777" w:rsidR="000C3FC2" w:rsidRPr="00C8335F" w:rsidRDefault="000C3FC2" w:rsidP="00C8335F">
      <w:pPr>
        <w:pStyle w:val="a3"/>
        <w:spacing w:before="0" w:beforeAutospacing="0" w:after="0" w:afterAutospacing="0"/>
      </w:pPr>
      <w:r w:rsidRPr="00C8335F">
        <w:t>C.唐朝</w:t>
      </w:r>
    </w:p>
    <w:p w14:paraId="2D2F9060" w14:textId="77777777" w:rsidR="000C3FC2" w:rsidRPr="00C8335F" w:rsidRDefault="000C3FC2" w:rsidP="00C8335F">
      <w:pPr>
        <w:pStyle w:val="a3"/>
        <w:spacing w:before="0" w:beforeAutospacing="0" w:after="0" w:afterAutospacing="0"/>
      </w:pPr>
      <w:r w:rsidRPr="00C8335F">
        <w:t>D.新中国</w:t>
      </w:r>
    </w:p>
    <w:p w14:paraId="14C27EEE" w14:textId="77777777" w:rsidR="000C3FC2" w:rsidRPr="00C8335F" w:rsidRDefault="000C3FC2" w:rsidP="00C8335F">
      <w:pPr>
        <w:pStyle w:val="a3"/>
        <w:spacing w:before="0" w:beforeAutospacing="0" w:after="0" w:afterAutospacing="0"/>
      </w:pPr>
      <w:r w:rsidRPr="00C8335F">
        <w:t>20.我国宪法是根本法，是（  ）的集中体现。</w:t>
      </w:r>
    </w:p>
    <w:p w14:paraId="048C31F4" w14:textId="77777777" w:rsidR="000C3FC2" w:rsidRPr="00C8335F" w:rsidRDefault="000C3FC2" w:rsidP="00C8335F">
      <w:pPr>
        <w:pStyle w:val="a3"/>
        <w:spacing w:before="0" w:beforeAutospacing="0" w:after="0" w:afterAutospacing="0"/>
      </w:pPr>
      <w:r w:rsidRPr="00C8335F">
        <w:t>A.国家根本制度</w:t>
      </w:r>
    </w:p>
    <w:p w14:paraId="116507AE" w14:textId="77777777" w:rsidR="000C3FC2" w:rsidRPr="00C8335F" w:rsidRDefault="000C3FC2" w:rsidP="00C8335F">
      <w:pPr>
        <w:pStyle w:val="a3"/>
        <w:spacing w:before="0" w:beforeAutospacing="0" w:after="0" w:afterAutospacing="0"/>
      </w:pPr>
      <w:r w:rsidRPr="00C8335F">
        <w:lastRenderedPageBreak/>
        <w:t>B.中华民族团结</w:t>
      </w:r>
    </w:p>
    <w:p w14:paraId="6BE44DDD" w14:textId="77777777" w:rsidR="000C3FC2" w:rsidRPr="00C8335F" w:rsidRDefault="000C3FC2" w:rsidP="00C8335F">
      <w:pPr>
        <w:pStyle w:val="a3"/>
        <w:spacing w:before="0" w:beforeAutospacing="0" w:after="0" w:afterAutospacing="0"/>
      </w:pPr>
      <w:r w:rsidRPr="00C8335F">
        <w:t>C.党和人民意志</w:t>
      </w:r>
    </w:p>
    <w:p w14:paraId="308C0535" w14:textId="77777777" w:rsidR="000C3FC2" w:rsidRPr="00C8335F" w:rsidRDefault="000C3FC2" w:rsidP="00C8335F">
      <w:pPr>
        <w:pStyle w:val="a3"/>
        <w:spacing w:before="0" w:beforeAutospacing="0" w:after="0" w:afterAutospacing="0"/>
      </w:pPr>
      <w:r w:rsidRPr="00C8335F">
        <w:t>D.中国政治体制</w:t>
      </w:r>
    </w:p>
    <w:p w14:paraId="06B087B7" w14:textId="77777777" w:rsidR="000C3FC2" w:rsidRPr="00C8335F" w:rsidRDefault="000C3FC2" w:rsidP="00C8335F">
      <w:pPr>
        <w:pStyle w:val="a3"/>
        <w:spacing w:before="0" w:beforeAutospacing="0" w:after="0" w:afterAutospacing="0"/>
      </w:pPr>
      <w:r w:rsidRPr="00C8335F">
        <w:t>参考答案</w:t>
      </w:r>
    </w:p>
    <w:p w14:paraId="3D533991" w14:textId="77777777" w:rsidR="000C3FC2" w:rsidRPr="00C8335F" w:rsidRDefault="000C3FC2" w:rsidP="00C8335F">
      <w:pPr>
        <w:pStyle w:val="a3"/>
        <w:spacing w:before="0" w:beforeAutospacing="0" w:after="0" w:afterAutospacing="0"/>
      </w:pPr>
      <w:r w:rsidRPr="00C8335F">
        <w:t>1-5ABCAB   6-10CACCA   </w:t>
      </w:r>
    </w:p>
    <w:p w14:paraId="3CD45175" w14:textId="77777777" w:rsidR="000C3FC2" w:rsidRPr="00C8335F" w:rsidRDefault="000C3FC2" w:rsidP="00C8335F">
      <w:pPr>
        <w:pStyle w:val="a3"/>
        <w:spacing w:before="0" w:beforeAutospacing="0" w:after="0" w:afterAutospacing="0"/>
      </w:pPr>
      <w:r w:rsidRPr="00C8335F">
        <w:t>11-15BCDCB  16-20BAAAC</w:t>
      </w:r>
    </w:p>
    <w:p w14:paraId="3845D0EB" w14:textId="77777777" w:rsidR="000C3FC2" w:rsidRPr="00C8335F" w:rsidRDefault="000C3FC2" w:rsidP="00C8335F">
      <w:pPr>
        <w:pStyle w:val="a3"/>
        <w:spacing w:before="0" w:beforeAutospacing="0" w:after="0" w:afterAutospacing="0"/>
      </w:pPr>
      <w:r w:rsidRPr="00C8335F">
        <w:t>（二）多选题</w:t>
      </w:r>
    </w:p>
    <w:p w14:paraId="696C91EC" w14:textId="77777777" w:rsidR="000C3FC2" w:rsidRPr="00C8335F" w:rsidRDefault="000C3FC2" w:rsidP="00C8335F">
      <w:pPr>
        <w:pStyle w:val="a3"/>
        <w:spacing w:before="0" w:beforeAutospacing="0" w:after="0" w:afterAutospacing="0"/>
      </w:pPr>
      <w:r w:rsidRPr="00C8335F">
        <w:t>1.关于法律的产生与发展下列说法正确的是（    ）。</w:t>
      </w:r>
    </w:p>
    <w:p w14:paraId="052700AD" w14:textId="77777777" w:rsidR="000C3FC2" w:rsidRPr="00C8335F" w:rsidRDefault="000C3FC2" w:rsidP="00C8335F">
      <w:pPr>
        <w:pStyle w:val="a3"/>
        <w:spacing w:before="0" w:beforeAutospacing="0" w:after="0" w:afterAutospacing="0"/>
      </w:pPr>
      <w:r w:rsidRPr="00C8335F">
        <w:t>A.法律不是从来就有的，也不是永恒存在的</w:t>
      </w:r>
    </w:p>
    <w:p w14:paraId="44519C94" w14:textId="77777777" w:rsidR="000C3FC2" w:rsidRPr="00C8335F" w:rsidRDefault="000C3FC2" w:rsidP="00C8335F">
      <w:pPr>
        <w:pStyle w:val="a3"/>
        <w:spacing w:before="0" w:beforeAutospacing="0" w:after="0" w:afterAutospacing="0"/>
      </w:pPr>
      <w:r w:rsidRPr="00C8335F">
        <w:t>B.法律不是从来就有的，但会永恒存在下去</w:t>
      </w:r>
    </w:p>
    <w:p w14:paraId="09F0A84B" w14:textId="77777777" w:rsidR="000C3FC2" w:rsidRPr="00C8335F" w:rsidRDefault="000C3FC2" w:rsidP="00C8335F">
      <w:pPr>
        <w:pStyle w:val="a3"/>
        <w:spacing w:before="0" w:beforeAutospacing="0" w:after="0" w:afterAutospacing="0"/>
      </w:pPr>
      <w:r w:rsidRPr="00C8335F">
        <w:t>C.法律随着私有制、阶级和国家的产生而产生</w:t>
      </w:r>
    </w:p>
    <w:p w14:paraId="70750682" w14:textId="77777777" w:rsidR="000C3FC2" w:rsidRPr="00C8335F" w:rsidRDefault="000C3FC2" w:rsidP="00C8335F">
      <w:pPr>
        <w:pStyle w:val="a3"/>
        <w:spacing w:before="0" w:beforeAutospacing="0" w:after="0" w:afterAutospacing="0"/>
      </w:pPr>
      <w:r w:rsidRPr="00C8335F">
        <w:t>D.法律将随着私有制、阶级和国家的消亡而消亡</w:t>
      </w:r>
    </w:p>
    <w:p w14:paraId="54878B15" w14:textId="77777777" w:rsidR="000C3FC2" w:rsidRPr="00C8335F" w:rsidRDefault="000C3FC2" w:rsidP="00C8335F">
      <w:pPr>
        <w:pStyle w:val="a3"/>
        <w:spacing w:before="0" w:beforeAutospacing="0" w:after="0" w:afterAutospacing="0"/>
      </w:pPr>
      <w:r w:rsidRPr="00C8335F">
        <w:t>2.奴隶制法律主要特征有（    ）。</w:t>
      </w:r>
    </w:p>
    <w:p w14:paraId="6EEF8728" w14:textId="77777777" w:rsidR="000C3FC2" w:rsidRPr="00C8335F" w:rsidRDefault="000C3FC2" w:rsidP="00C8335F">
      <w:pPr>
        <w:pStyle w:val="a3"/>
        <w:spacing w:before="0" w:beforeAutospacing="0" w:after="0" w:afterAutospacing="0"/>
      </w:pPr>
      <w:r w:rsidRPr="00C8335F">
        <w:t>A.具有明显的原始习惯残留痕迹</w:t>
      </w:r>
    </w:p>
    <w:p w14:paraId="76210443" w14:textId="77777777" w:rsidR="000C3FC2" w:rsidRPr="00C8335F" w:rsidRDefault="000C3FC2" w:rsidP="00C8335F">
      <w:pPr>
        <w:pStyle w:val="a3"/>
        <w:spacing w:before="0" w:beforeAutospacing="0" w:after="0" w:afterAutospacing="0"/>
      </w:pPr>
      <w:r w:rsidRPr="00C8335F">
        <w:t>B.否认奴隶的法律人格</w:t>
      </w:r>
    </w:p>
    <w:p w14:paraId="6BAD6C8F" w14:textId="77777777" w:rsidR="000C3FC2" w:rsidRPr="00C8335F" w:rsidRDefault="000C3FC2" w:rsidP="00C8335F">
      <w:pPr>
        <w:pStyle w:val="a3"/>
        <w:spacing w:before="0" w:beforeAutospacing="0" w:after="0" w:afterAutospacing="0"/>
      </w:pPr>
      <w:r w:rsidRPr="00C8335F">
        <w:t>C.存在严格的等级划分</w:t>
      </w:r>
    </w:p>
    <w:p w14:paraId="772A8B47" w14:textId="77777777" w:rsidR="000C3FC2" w:rsidRPr="00C8335F" w:rsidRDefault="000C3FC2" w:rsidP="00C8335F">
      <w:pPr>
        <w:pStyle w:val="a3"/>
        <w:spacing w:before="0" w:beforeAutospacing="0" w:after="0" w:afterAutospacing="0"/>
      </w:pPr>
      <w:r w:rsidRPr="00C8335F">
        <w:t>D.刑罚方式极其残酷</w:t>
      </w:r>
    </w:p>
    <w:p w14:paraId="362E2133" w14:textId="77777777" w:rsidR="000C3FC2" w:rsidRPr="00C8335F" w:rsidRDefault="000C3FC2" w:rsidP="00C8335F">
      <w:pPr>
        <w:pStyle w:val="a3"/>
        <w:spacing w:before="0" w:beforeAutospacing="0" w:after="0" w:afterAutospacing="0"/>
      </w:pPr>
      <w:r w:rsidRPr="00C8335F">
        <w:t>3.封建制法律的基本特征有（    ）。</w:t>
      </w:r>
    </w:p>
    <w:p w14:paraId="22BC657D" w14:textId="77777777" w:rsidR="000C3FC2" w:rsidRPr="00C8335F" w:rsidRDefault="000C3FC2" w:rsidP="00C8335F">
      <w:pPr>
        <w:pStyle w:val="a3"/>
        <w:spacing w:before="0" w:beforeAutospacing="0" w:after="0" w:afterAutospacing="0"/>
      </w:pPr>
      <w:r w:rsidRPr="00C8335F">
        <w:t>A.确立农民对封建地主的人身依附关系</w:t>
      </w:r>
    </w:p>
    <w:p w14:paraId="308E3C96" w14:textId="77777777" w:rsidR="000C3FC2" w:rsidRPr="00C8335F" w:rsidRDefault="000C3FC2" w:rsidP="00C8335F">
      <w:pPr>
        <w:pStyle w:val="a3"/>
        <w:spacing w:before="0" w:beforeAutospacing="0" w:after="0" w:afterAutospacing="0"/>
      </w:pPr>
      <w:r w:rsidRPr="00C8335F">
        <w:t>B.维护专制皇权</w:t>
      </w:r>
    </w:p>
    <w:p w14:paraId="5BB7079A" w14:textId="77777777" w:rsidR="000C3FC2" w:rsidRPr="00C8335F" w:rsidRDefault="000C3FC2" w:rsidP="00C8335F">
      <w:pPr>
        <w:pStyle w:val="a3"/>
        <w:spacing w:before="0" w:beforeAutospacing="0" w:after="0" w:afterAutospacing="0"/>
      </w:pPr>
      <w:r w:rsidRPr="00C8335F">
        <w:t>C.实行封建等级制度</w:t>
      </w:r>
    </w:p>
    <w:p w14:paraId="17AB993B" w14:textId="77777777" w:rsidR="000C3FC2" w:rsidRPr="00C8335F" w:rsidRDefault="000C3FC2" w:rsidP="00C8335F">
      <w:pPr>
        <w:pStyle w:val="a3"/>
        <w:spacing w:before="0" w:beforeAutospacing="0" w:after="0" w:afterAutospacing="0"/>
      </w:pPr>
      <w:r w:rsidRPr="00C8335F">
        <w:t>D.刑罚严酷</w:t>
      </w:r>
    </w:p>
    <w:p w14:paraId="2D2230B2" w14:textId="77777777" w:rsidR="000C3FC2" w:rsidRPr="00C8335F" w:rsidRDefault="000C3FC2" w:rsidP="00C8335F">
      <w:pPr>
        <w:pStyle w:val="a3"/>
        <w:spacing w:before="0" w:beforeAutospacing="0" w:after="0" w:afterAutospacing="0"/>
      </w:pPr>
      <w:r w:rsidRPr="00C8335F">
        <w:t>4.资本主义法律的基本特征主要体现为（    ）。</w:t>
      </w:r>
    </w:p>
    <w:p w14:paraId="13B2E25A" w14:textId="77777777" w:rsidR="000C3FC2" w:rsidRPr="00C8335F" w:rsidRDefault="000C3FC2" w:rsidP="00C8335F">
      <w:pPr>
        <w:pStyle w:val="a3"/>
        <w:spacing w:before="0" w:beforeAutospacing="0" w:after="0" w:afterAutospacing="0"/>
      </w:pPr>
      <w:r w:rsidRPr="00C8335F">
        <w:t>A.与资本主义私有制相适应的私有财产神圣不可侵犯原则</w:t>
      </w:r>
    </w:p>
    <w:p w14:paraId="50A24753" w14:textId="77777777" w:rsidR="000C3FC2" w:rsidRPr="00C8335F" w:rsidRDefault="000C3FC2" w:rsidP="00C8335F">
      <w:pPr>
        <w:pStyle w:val="a3"/>
        <w:spacing w:before="0" w:beforeAutospacing="0" w:after="0" w:afterAutospacing="0"/>
      </w:pPr>
      <w:r w:rsidRPr="00C8335F">
        <w:t>B.与资本主义市场经济相适应的契约自由原则</w:t>
      </w:r>
    </w:p>
    <w:p w14:paraId="7C971091" w14:textId="77777777" w:rsidR="000C3FC2" w:rsidRPr="00C8335F" w:rsidRDefault="000C3FC2" w:rsidP="00C8335F">
      <w:pPr>
        <w:pStyle w:val="a3"/>
        <w:spacing w:before="0" w:beforeAutospacing="0" w:after="0" w:afterAutospacing="0"/>
      </w:pPr>
      <w:r w:rsidRPr="00C8335F">
        <w:t>C.与资本主义民主政治相适应的法律面前人人平等原则</w:t>
      </w:r>
    </w:p>
    <w:p w14:paraId="4A638D93" w14:textId="77777777" w:rsidR="000C3FC2" w:rsidRPr="00C8335F" w:rsidRDefault="000C3FC2" w:rsidP="00C8335F">
      <w:pPr>
        <w:pStyle w:val="a3"/>
        <w:spacing w:before="0" w:beforeAutospacing="0" w:after="0" w:afterAutospacing="0"/>
      </w:pPr>
      <w:r w:rsidRPr="00C8335F">
        <w:t>D.与资产阶级人道主义相适应的人权保障原则</w:t>
      </w:r>
    </w:p>
    <w:p w14:paraId="683B26D4" w14:textId="77777777" w:rsidR="000C3FC2" w:rsidRPr="00C8335F" w:rsidRDefault="000C3FC2" w:rsidP="00C8335F">
      <w:pPr>
        <w:pStyle w:val="a3"/>
        <w:spacing w:before="0" w:beforeAutospacing="0" w:after="0" w:afterAutospacing="0"/>
      </w:pPr>
      <w:r w:rsidRPr="00C8335F">
        <w:t>5.立法活动必须遵循法定程序，就全国人民代表大会的立法程序而言，大体包括（    ）环节。</w:t>
      </w:r>
    </w:p>
    <w:p w14:paraId="404D7878" w14:textId="77777777" w:rsidR="000C3FC2" w:rsidRPr="00C8335F" w:rsidRDefault="000C3FC2" w:rsidP="00C8335F">
      <w:pPr>
        <w:pStyle w:val="a3"/>
        <w:spacing w:before="0" w:beforeAutospacing="0" w:after="0" w:afterAutospacing="0"/>
      </w:pPr>
      <w:r w:rsidRPr="00C8335F">
        <w:t>A.法律案的提出</w:t>
      </w:r>
    </w:p>
    <w:p w14:paraId="77136B2F" w14:textId="77777777" w:rsidR="000C3FC2" w:rsidRPr="00C8335F" w:rsidRDefault="000C3FC2" w:rsidP="00C8335F">
      <w:pPr>
        <w:pStyle w:val="a3"/>
        <w:spacing w:before="0" w:beforeAutospacing="0" w:after="0" w:afterAutospacing="0"/>
      </w:pPr>
      <w:r w:rsidRPr="00C8335F">
        <w:t>B.法律案的审议</w:t>
      </w:r>
    </w:p>
    <w:p w14:paraId="3F03D0E0" w14:textId="77777777" w:rsidR="000C3FC2" w:rsidRPr="00C8335F" w:rsidRDefault="000C3FC2" w:rsidP="00C8335F">
      <w:pPr>
        <w:pStyle w:val="a3"/>
        <w:spacing w:before="0" w:beforeAutospacing="0" w:after="0" w:afterAutospacing="0"/>
      </w:pPr>
      <w:r w:rsidRPr="00C8335F">
        <w:t>C.法律案的表决</w:t>
      </w:r>
    </w:p>
    <w:p w14:paraId="1071034F" w14:textId="77777777" w:rsidR="000C3FC2" w:rsidRPr="00C8335F" w:rsidRDefault="000C3FC2" w:rsidP="00C8335F">
      <w:pPr>
        <w:pStyle w:val="a3"/>
        <w:spacing w:before="0" w:beforeAutospacing="0" w:after="0" w:afterAutospacing="0"/>
      </w:pPr>
      <w:r w:rsidRPr="00C8335F">
        <w:t>D.法律的公布</w:t>
      </w:r>
    </w:p>
    <w:p w14:paraId="5A98B0AF" w14:textId="77777777" w:rsidR="000C3FC2" w:rsidRPr="00C8335F" w:rsidRDefault="000C3FC2" w:rsidP="00C8335F">
      <w:pPr>
        <w:pStyle w:val="a3"/>
        <w:spacing w:before="0" w:beforeAutospacing="0" w:after="0" w:afterAutospacing="0"/>
      </w:pPr>
      <w:r w:rsidRPr="00C8335F">
        <w:t>6.行政执法是法律实施和实现的重要环节，必须坚持（    ）等基本原则。</w:t>
      </w:r>
    </w:p>
    <w:p w14:paraId="2EBF1240" w14:textId="77777777" w:rsidR="000C3FC2" w:rsidRPr="00C8335F" w:rsidRDefault="000C3FC2" w:rsidP="00C8335F">
      <w:pPr>
        <w:pStyle w:val="a3"/>
        <w:spacing w:before="0" w:beforeAutospacing="0" w:after="0" w:afterAutospacing="0"/>
      </w:pPr>
      <w:r w:rsidRPr="00C8335F">
        <w:t>A.合法性</w:t>
      </w:r>
    </w:p>
    <w:p w14:paraId="732BF192" w14:textId="77777777" w:rsidR="000C3FC2" w:rsidRPr="00C8335F" w:rsidRDefault="000C3FC2" w:rsidP="00C8335F">
      <w:pPr>
        <w:pStyle w:val="a3"/>
        <w:spacing w:before="0" w:beforeAutospacing="0" w:after="0" w:afterAutospacing="0"/>
      </w:pPr>
      <w:r w:rsidRPr="00C8335F">
        <w:t>B.合理性</w:t>
      </w:r>
    </w:p>
    <w:p w14:paraId="77DF6373" w14:textId="77777777" w:rsidR="000C3FC2" w:rsidRPr="00C8335F" w:rsidRDefault="000C3FC2" w:rsidP="00C8335F">
      <w:pPr>
        <w:pStyle w:val="a3"/>
        <w:spacing w:before="0" w:beforeAutospacing="0" w:after="0" w:afterAutospacing="0"/>
      </w:pPr>
      <w:r w:rsidRPr="00C8335F">
        <w:t>C.信赖保护</w:t>
      </w:r>
    </w:p>
    <w:p w14:paraId="4FF724E4" w14:textId="77777777" w:rsidR="000C3FC2" w:rsidRPr="00C8335F" w:rsidRDefault="000C3FC2" w:rsidP="00C8335F">
      <w:pPr>
        <w:pStyle w:val="a3"/>
        <w:spacing w:before="0" w:beforeAutospacing="0" w:after="0" w:afterAutospacing="0"/>
      </w:pPr>
      <w:r w:rsidRPr="00C8335F">
        <w:t>D.效率</w:t>
      </w:r>
    </w:p>
    <w:p w14:paraId="574F313E" w14:textId="77777777" w:rsidR="000C3FC2" w:rsidRPr="00C8335F" w:rsidRDefault="000C3FC2" w:rsidP="00C8335F">
      <w:pPr>
        <w:pStyle w:val="a3"/>
        <w:spacing w:before="0" w:beforeAutospacing="0" w:after="0" w:afterAutospacing="0"/>
      </w:pPr>
      <w:r w:rsidRPr="00C8335F">
        <w:t>7.我国司法的基本要求是（    ）。</w:t>
      </w:r>
    </w:p>
    <w:p w14:paraId="1420FF61" w14:textId="77777777" w:rsidR="000C3FC2" w:rsidRPr="00C8335F" w:rsidRDefault="000C3FC2" w:rsidP="00C8335F">
      <w:pPr>
        <w:pStyle w:val="a3"/>
        <w:spacing w:before="0" w:beforeAutospacing="0" w:after="0" w:afterAutospacing="0"/>
      </w:pPr>
      <w:r w:rsidRPr="00C8335F">
        <w:t>A.正确</w:t>
      </w:r>
    </w:p>
    <w:p w14:paraId="50F1D646" w14:textId="77777777" w:rsidR="000C3FC2" w:rsidRPr="00C8335F" w:rsidRDefault="000C3FC2" w:rsidP="00C8335F">
      <w:pPr>
        <w:pStyle w:val="a3"/>
        <w:spacing w:before="0" w:beforeAutospacing="0" w:after="0" w:afterAutospacing="0"/>
      </w:pPr>
      <w:r w:rsidRPr="00C8335F">
        <w:t>B.合法</w:t>
      </w:r>
    </w:p>
    <w:p w14:paraId="68B61172" w14:textId="77777777" w:rsidR="000C3FC2" w:rsidRPr="00C8335F" w:rsidRDefault="000C3FC2" w:rsidP="00C8335F">
      <w:pPr>
        <w:pStyle w:val="a3"/>
        <w:spacing w:before="0" w:beforeAutospacing="0" w:after="0" w:afterAutospacing="0"/>
      </w:pPr>
      <w:r w:rsidRPr="00C8335F">
        <w:t>C.合理</w:t>
      </w:r>
    </w:p>
    <w:p w14:paraId="2BC83056" w14:textId="77777777" w:rsidR="000C3FC2" w:rsidRPr="00C8335F" w:rsidRDefault="000C3FC2" w:rsidP="00C8335F">
      <w:pPr>
        <w:pStyle w:val="a3"/>
        <w:spacing w:before="0" w:beforeAutospacing="0" w:after="0" w:afterAutospacing="0"/>
      </w:pPr>
      <w:r w:rsidRPr="00C8335F">
        <w:t>D.及时</w:t>
      </w:r>
    </w:p>
    <w:p w14:paraId="39F318A0" w14:textId="77777777" w:rsidR="000C3FC2" w:rsidRPr="00C8335F" w:rsidRDefault="000C3FC2" w:rsidP="00C8335F">
      <w:pPr>
        <w:pStyle w:val="a3"/>
        <w:spacing w:before="0" w:beforeAutospacing="0" w:after="0" w:afterAutospacing="0"/>
      </w:pPr>
      <w:r w:rsidRPr="00C8335F">
        <w:t>8.我国司法原则主要有（    ）等。</w:t>
      </w:r>
    </w:p>
    <w:p w14:paraId="3E04939B" w14:textId="77777777" w:rsidR="000C3FC2" w:rsidRPr="00C8335F" w:rsidRDefault="000C3FC2" w:rsidP="00C8335F">
      <w:pPr>
        <w:pStyle w:val="a3"/>
        <w:spacing w:before="0" w:beforeAutospacing="0" w:after="0" w:afterAutospacing="0"/>
      </w:pPr>
      <w:r w:rsidRPr="00C8335F">
        <w:lastRenderedPageBreak/>
        <w:t>A.司法公正</w:t>
      </w:r>
    </w:p>
    <w:p w14:paraId="509F8736" w14:textId="77777777" w:rsidR="000C3FC2" w:rsidRPr="00C8335F" w:rsidRDefault="000C3FC2" w:rsidP="00C8335F">
      <w:pPr>
        <w:pStyle w:val="a3"/>
        <w:spacing w:before="0" w:beforeAutospacing="0" w:after="0" w:afterAutospacing="0"/>
      </w:pPr>
      <w:r w:rsidRPr="00C8335F">
        <w:t>B.公民在法律面前一律平等</w:t>
      </w:r>
    </w:p>
    <w:p w14:paraId="1312FDA8" w14:textId="77777777" w:rsidR="000C3FC2" w:rsidRPr="00C8335F" w:rsidRDefault="000C3FC2" w:rsidP="00C8335F">
      <w:pPr>
        <w:pStyle w:val="a3"/>
        <w:spacing w:before="0" w:beforeAutospacing="0" w:after="0" w:afterAutospacing="0"/>
      </w:pPr>
      <w:r w:rsidRPr="00C8335F">
        <w:t>C.以事实为依据，以法律为准绳</w:t>
      </w:r>
    </w:p>
    <w:p w14:paraId="5A99E41B" w14:textId="77777777" w:rsidR="000C3FC2" w:rsidRPr="00C8335F" w:rsidRDefault="000C3FC2" w:rsidP="00C8335F">
      <w:pPr>
        <w:pStyle w:val="a3"/>
        <w:spacing w:before="0" w:beforeAutospacing="0" w:after="0" w:afterAutospacing="0"/>
      </w:pPr>
      <w:r w:rsidRPr="00C8335F">
        <w:t>D.司法机关依法独立行使司法权</w:t>
      </w:r>
    </w:p>
    <w:p w14:paraId="5CD0C3FC" w14:textId="77777777" w:rsidR="000C3FC2" w:rsidRPr="00C8335F" w:rsidRDefault="000C3FC2" w:rsidP="00C8335F">
      <w:pPr>
        <w:pStyle w:val="a3"/>
        <w:spacing w:before="0" w:beforeAutospacing="0" w:after="0" w:afterAutospacing="0"/>
      </w:pPr>
      <w:r w:rsidRPr="00C8335F">
        <w:t>9.我国宪法规定：“中国共产党领导的多党合作和政治协商制度将长期存在和发展。”这一制度符合中国国情，反映了中国共产党同各民主党派（    ）的关系。</w:t>
      </w:r>
    </w:p>
    <w:p w14:paraId="4FFB9521" w14:textId="77777777" w:rsidR="000C3FC2" w:rsidRPr="00C8335F" w:rsidRDefault="000C3FC2" w:rsidP="00C8335F">
      <w:pPr>
        <w:pStyle w:val="a3"/>
        <w:spacing w:before="0" w:beforeAutospacing="0" w:after="0" w:afterAutospacing="0"/>
      </w:pPr>
      <w:r w:rsidRPr="00C8335F">
        <w:t>A.长期共存</w:t>
      </w:r>
    </w:p>
    <w:p w14:paraId="0194F320" w14:textId="77777777" w:rsidR="000C3FC2" w:rsidRPr="00C8335F" w:rsidRDefault="000C3FC2" w:rsidP="00C8335F">
      <w:pPr>
        <w:pStyle w:val="a3"/>
        <w:spacing w:before="0" w:beforeAutospacing="0" w:after="0" w:afterAutospacing="0"/>
      </w:pPr>
      <w:r w:rsidRPr="00C8335F">
        <w:t>B.互相监督</w:t>
      </w:r>
    </w:p>
    <w:p w14:paraId="4A3FC7D3" w14:textId="77777777" w:rsidR="000C3FC2" w:rsidRPr="00C8335F" w:rsidRDefault="000C3FC2" w:rsidP="00C8335F">
      <w:pPr>
        <w:pStyle w:val="a3"/>
        <w:spacing w:before="0" w:beforeAutospacing="0" w:after="0" w:afterAutospacing="0"/>
      </w:pPr>
      <w:r w:rsidRPr="00C8335F">
        <w:t>C.肝胆相照</w:t>
      </w:r>
    </w:p>
    <w:p w14:paraId="0BE1C226" w14:textId="77777777" w:rsidR="000C3FC2" w:rsidRPr="00C8335F" w:rsidRDefault="000C3FC2" w:rsidP="00C8335F">
      <w:pPr>
        <w:pStyle w:val="a3"/>
        <w:spacing w:before="0" w:beforeAutospacing="0" w:after="0" w:afterAutospacing="0"/>
      </w:pPr>
      <w:r w:rsidRPr="00C8335F">
        <w:t>D.荣辱与共</w:t>
      </w:r>
    </w:p>
    <w:p w14:paraId="6EE1D83C" w14:textId="77777777" w:rsidR="000C3FC2" w:rsidRPr="00C8335F" w:rsidRDefault="000C3FC2" w:rsidP="00C8335F">
      <w:pPr>
        <w:pStyle w:val="a3"/>
        <w:spacing w:before="0" w:beforeAutospacing="0" w:after="0" w:afterAutospacing="0"/>
      </w:pPr>
      <w:r w:rsidRPr="00C8335F">
        <w:t>10.民族区域自治制度体现了国家的集中统一和民族区域自治的正确结合，体现了全国各民族人民的共同利益和少数民族特殊利益的正确结合。它可以（    ）民族区域自治制度体现了国家的集中统一和民族区域自治的正确结合，体现了全国各民族人民的共同利益和少数民族特殊利益的正确结合。它可以保证少数民族当家作主，更好地管理本民族的内部事务；它可以促进少数民族地区尽快地发展，促进全国各民族的共同繁荣昌盛；它可以促进民族团结，保证国家的统一，有利于加强边疆建设和巩固国防。</w:t>
      </w:r>
    </w:p>
    <w:p w14:paraId="69316AFC" w14:textId="77777777" w:rsidR="000C3FC2" w:rsidRPr="00C8335F" w:rsidRDefault="000C3FC2" w:rsidP="00C8335F">
      <w:pPr>
        <w:pStyle w:val="a3"/>
        <w:spacing w:before="0" w:beforeAutospacing="0" w:after="0" w:afterAutospacing="0"/>
      </w:pPr>
      <w:r w:rsidRPr="00C8335F">
        <w:t>A.促进少数民族地区尽快地发展</w:t>
      </w:r>
    </w:p>
    <w:p w14:paraId="27E222AF" w14:textId="77777777" w:rsidR="000C3FC2" w:rsidRPr="00C8335F" w:rsidRDefault="000C3FC2" w:rsidP="00C8335F">
      <w:pPr>
        <w:pStyle w:val="a3"/>
        <w:spacing w:before="0" w:beforeAutospacing="0" w:after="0" w:afterAutospacing="0"/>
      </w:pPr>
      <w:r w:rsidRPr="00C8335F">
        <w:t>B.促进全国各民族的共同繁荣昌盛</w:t>
      </w:r>
    </w:p>
    <w:p w14:paraId="295964F3" w14:textId="77777777" w:rsidR="000C3FC2" w:rsidRPr="00C8335F" w:rsidRDefault="000C3FC2" w:rsidP="00C8335F">
      <w:pPr>
        <w:pStyle w:val="a3"/>
        <w:spacing w:before="0" w:beforeAutospacing="0" w:after="0" w:afterAutospacing="0"/>
      </w:pPr>
      <w:r w:rsidRPr="00C8335F">
        <w:t>C.促进民族团结，保证国家的统一，有利于加强边疆建设和巩固国防</w:t>
      </w:r>
    </w:p>
    <w:p w14:paraId="65827BCB" w14:textId="77777777" w:rsidR="000C3FC2" w:rsidRPr="00C8335F" w:rsidRDefault="000C3FC2" w:rsidP="00C8335F">
      <w:pPr>
        <w:pStyle w:val="a3"/>
        <w:spacing w:before="0" w:beforeAutospacing="0" w:after="0" w:afterAutospacing="0"/>
      </w:pPr>
      <w:r w:rsidRPr="00C8335F">
        <w:t>D.保证少数民族当家作主，更好地管理本民族的内部事务</w:t>
      </w:r>
    </w:p>
    <w:p w14:paraId="59D3F974" w14:textId="77777777" w:rsidR="000C3FC2" w:rsidRPr="00C8335F" w:rsidRDefault="000C3FC2" w:rsidP="00C8335F">
      <w:pPr>
        <w:pStyle w:val="a3"/>
        <w:spacing w:before="0" w:beforeAutospacing="0" w:after="0" w:afterAutospacing="0"/>
      </w:pPr>
      <w:r w:rsidRPr="00C8335F">
        <w:t>11.民事活动应遵循民事主体地位平等、自愿、公平、诚信、公序良俗等基本原则以外，还应遵循（    ）原则。</w:t>
      </w:r>
    </w:p>
    <w:p w14:paraId="3415C7C2" w14:textId="77777777" w:rsidR="000C3FC2" w:rsidRPr="00C8335F" w:rsidRDefault="000C3FC2" w:rsidP="00C8335F">
      <w:pPr>
        <w:pStyle w:val="a3"/>
        <w:spacing w:before="0" w:beforeAutospacing="0" w:after="0" w:afterAutospacing="0"/>
      </w:pPr>
      <w:r w:rsidRPr="00C8335F">
        <w:t>A.有利于节约资源</w:t>
      </w:r>
    </w:p>
    <w:p w14:paraId="429D378A" w14:textId="77777777" w:rsidR="000C3FC2" w:rsidRPr="00C8335F" w:rsidRDefault="000C3FC2" w:rsidP="00C8335F">
      <w:pPr>
        <w:pStyle w:val="a3"/>
        <w:spacing w:before="0" w:beforeAutospacing="0" w:after="0" w:afterAutospacing="0"/>
      </w:pPr>
      <w:r w:rsidRPr="00C8335F">
        <w:t>B.保护生态环境</w:t>
      </w:r>
    </w:p>
    <w:p w14:paraId="24688FB6" w14:textId="77777777" w:rsidR="000C3FC2" w:rsidRPr="00C8335F" w:rsidRDefault="000C3FC2" w:rsidP="00C8335F">
      <w:pPr>
        <w:pStyle w:val="a3"/>
        <w:spacing w:before="0" w:beforeAutospacing="0" w:after="0" w:afterAutospacing="0"/>
      </w:pPr>
      <w:r w:rsidRPr="00C8335F">
        <w:t>C.赔礼道歉</w:t>
      </w:r>
    </w:p>
    <w:p w14:paraId="5A5E0624" w14:textId="77777777" w:rsidR="000C3FC2" w:rsidRPr="00C8335F" w:rsidRDefault="000C3FC2" w:rsidP="00C8335F">
      <w:pPr>
        <w:pStyle w:val="a3"/>
        <w:spacing w:before="0" w:beforeAutospacing="0" w:after="0" w:afterAutospacing="0"/>
      </w:pPr>
      <w:r w:rsidRPr="00C8335F">
        <w:t>D.罪刑法定</w:t>
      </w:r>
    </w:p>
    <w:p w14:paraId="641E88CA" w14:textId="77777777" w:rsidR="000C3FC2" w:rsidRPr="00C8335F" w:rsidRDefault="000C3FC2" w:rsidP="00C8335F">
      <w:pPr>
        <w:pStyle w:val="a3"/>
        <w:spacing w:before="0" w:beforeAutospacing="0" w:after="0" w:afterAutospacing="0"/>
      </w:pPr>
      <w:r w:rsidRPr="00C8335F">
        <w:t>12.行政法是关于行政权的授予、行政权的行使以及对行政权监督的法律规范，调整的是行政机关与行政管理相对人之间因行政管理活动发生的关系，遵循（    ）等原则</w:t>
      </w:r>
    </w:p>
    <w:p w14:paraId="027294F0" w14:textId="77777777" w:rsidR="000C3FC2" w:rsidRPr="00C8335F" w:rsidRDefault="000C3FC2" w:rsidP="00C8335F">
      <w:pPr>
        <w:pStyle w:val="a3"/>
        <w:spacing w:before="0" w:beforeAutospacing="0" w:after="0" w:afterAutospacing="0"/>
      </w:pPr>
      <w:r w:rsidRPr="00C8335F">
        <w:t>A.职权法定</w:t>
      </w:r>
    </w:p>
    <w:p w14:paraId="00C86FB7" w14:textId="77777777" w:rsidR="000C3FC2" w:rsidRPr="00C8335F" w:rsidRDefault="000C3FC2" w:rsidP="00C8335F">
      <w:pPr>
        <w:pStyle w:val="a3"/>
        <w:spacing w:before="0" w:beforeAutospacing="0" w:after="0" w:afterAutospacing="0"/>
      </w:pPr>
      <w:r w:rsidRPr="00C8335F">
        <w:t>B.程序法定</w:t>
      </w:r>
    </w:p>
    <w:p w14:paraId="24727FA0" w14:textId="77777777" w:rsidR="000C3FC2" w:rsidRPr="00C8335F" w:rsidRDefault="000C3FC2" w:rsidP="00C8335F">
      <w:pPr>
        <w:pStyle w:val="a3"/>
        <w:spacing w:before="0" w:beforeAutospacing="0" w:after="0" w:afterAutospacing="0"/>
      </w:pPr>
      <w:r w:rsidRPr="00C8335F">
        <w:t>C.公正公开</w:t>
      </w:r>
    </w:p>
    <w:p w14:paraId="5796D3D1" w14:textId="77777777" w:rsidR="000C3FC2" w:rsidRPr="00C8335F" w:rsidRDefault="000C3FC2" w:rsidP="00C8335F">
      <w:pPr>
        <w:pStyle w:val="a3"/>
        <w:spacing w:before="0" w:beforeAutospacing="0" w:after="0" w:afterAutospacing="0"/>
      </w:pPr>
      <w:r w:rsidRPr="00C8335F">
        <w:t>D.有效监督</w:t>
      </w:r>
    </w:p>
    <w:p w14:paraId="5048D68C" w14:textId="77777777" w:rsidR="000C3FC2" w:rsidRPr="00C8335F" w:rsidRDefault="000C3FC2" w:rsidP="00C8335F">
      <w:pPr>
        <w:pStyle w:val="a3"/>
        <w:spacing w:before="0" w:beforeAutospacing="0" w:after="0" w:afterAutospacing="0"/>
      </w:pPr>
      <w:r w:rsidRPr="00C8335F">
        <w:t>13.社会法是调整（    ）等方面的法律规范。</w:t>
      </w:r>
    </w:p>
    <w:p w14:paraId="155BA44F" w14:textId="77777777" w:rsidR="000C3FC2" w:rsidRPr="00C8335F" w:rsidRDefault="000C3FC2" w:rsidP="00C8335F">
      <w:pPr>
        <w:pStyle w:val="a3"/>
        <w:spacing w:before="0" w:beforeAutospacing="0" w:after="0" w:afterAutospacing="0"/>
      </w:pPr>
      <w:r w:rsidRPr="00C8335F">
        <w:t>A.劳动关系</w:t>
      </w:r>
    </w:p>
    <w:p w14:paraId="77BB304E" w14:textId="77777777" w:rsidR="000C3FC2" w:rsidRPr="00C8335F" w:rsidRDefault="000C3FC2" w:rsidP="00C8335F">
      <w:pPr>
        <w:pStyle w:val="a3"/>
        <w:spacing w:before="0" w:beforeAutospacing="0" w:after="0" w:afterAutospacing="0"/>
      </w:pPr>
      <w:r w:rsidRPr="00C8335F">
        <w:t>B.社会保障</w:t>
      </w:r>
    </w:p>
    <w:p w14:paraId="633916B9" w14:textId="77777777" w:rsidR="000C3FC2" w:rsidRPr="00C8335F" w:rsidRDefault="000C3FC2" w:rsidP="00C8335F">
      <w:pPr>
        <w:pStyle w:val="a3"/>
        <w:spacing w:before="0" w:beforeAutospacing="0" w:after="0" w:afterAutospacing="0"/>
      </w:pPr>
      <w:r w:rsidRPr="00C8335F">
        <w:t>C.社会福利</w:t>
      </w:r>
    </w:p>
    <w:p w14:paraId="202990C0" w14:textId="77777777" w:rsidR="000C3FC2" w:rsidRPr="00C8335F" w:rsidRDefault="000C3FC2" w:rsidP="00C8335F">
      <w:pPr>
        <w:pStyle w:val="a3"/>
        <w:spacing w:before="0" w:beforeAutospacing="0" w:after="0" w:afterAutospacing="0"/>
      </w:pPr>
      <w:r w:rsidRPr="00C8335F">
        <w:t>D.特殊群体权益保障</w:t>
      </w:r>
    </w:p>
    <w:p w14:paraId="75A2CB8C" w14:textId="77777777" w:rsidR="000C3FC2" w:rsidRPr="00C8335F" w:rsidRDefault="000C3FC2" w:rsidP="00C8335F">
      <w:pPr>
        <w:pStyle w:val="a3"/>
        <w:spacing w:before="0" w:beforeAutospacing="0" w:after="0" w:afterAutospacing="0"/>
      </w:pPr>
      <w:r w:rsidRPr="00C8335F">
        <w:t>14.我国刑法规定了（    ）等基本原则。</w:t>
      </w:r>
    </w:p>
    <w:p w14:paraId="0167A3BD" w14:textId="77777777" w:rsidR="000C3FC2" w:rsidRPr="00C8335F" w:rsidRDefault="000C3FC2" w:rsidP="00C8335F">
      <w:pPr>
        <w:pStyle w:val="a3"/>
        <w:spacing w:before="0" w:beforeAutospacing="0" w:after="0" w:afterAutospacing="0"/>
      </w:pPr>
      <w:r w:rsidRPr="00C8335F">
        <w:t>A.保障人权</w:t>
      </w:r>
    </w:p>
    <w:p w14:paraId="0001301A" w14:textId="77777777" w:rsidR="000C3FC2" w:rsidRPr="00C8335F" w:rsidRDefault="000C3FC2" w:rsidP="00C8335F">
      <w:pPr>
        <w:pStyle w:val="a3"/>
        <w:spacing w:before="0" w:beforeAutospacing="0" w:after="0" w:afterAutospacing="0"/>
      </w:pPr>
      <w:r w:rsidRPr="00C8335F">
        <w:t>B.罪刑法定</w:t>
      </w:r>
    </w:p>
    <w:p w14:paraId="489F0FE4" w14:textId="77777777" w:rsidR="000C3FC2" w:rsidRPr="00C8335F" w:rsidRDefault="000C3FC2" w:rsidP="00C8335F">
      <w:pPr>
        <w:pStyle w:val="a3"/>
        <w:spacing w:before="0" w:beforeAutospacing="0" w:after="0" w:afterAutospacing="0"/>
      </w:pPr>
      <w:r w:rsidRPr="00C8335F">
        <w:t>C.法律面前人人平等</w:t>
      </w:r>
    </w:p>
    <w:p w14:paraId="193176E2" w14:textId="77777777" w:rsidR="000C3FC2" w:rsidRPr="00C8335F" w:rsidRDefault="000C3FC2" w:rsidP="00C8335F">
      <w:pPr>
        <w:pStyle w:val="a3"/>
        <w:spacing w:before="0" w:beforeAutospacing="0" w:after="0" w:afterAutospacing="0"/>
      </w:pPr>
      <w:r w:rsidRPr="00C8335F">
        <w:lastRenderedPageBreak/>
        <w:t>D.罪刑相适应</w:t>
      </w:r>
    </w:p>
    <w:p w14:paraId="19AA6983" w14:textId="77777777" w:rsidR="000C3FC2" w:rsidRPr="00C8335F" w:rsidRDefault="000C3FC2" w:rsidP="00C8335F">
      <w:pPr>
        <w:pStyle w:val="a3"/>
        <w:spacing w:before="0" w:beforeAutospacing="0" w:after="0" w:afterAutospacing="0"/>
      </w:pPr>
      <w:r w:rsidRPr="00C8335F">
        <w:t>15.下列（    ）是我国刑法规定的主刑。</w:t>
      </w:r>
    </w:p>
    <w:p w14:paraId="399E7CEA" w14:textId="77777777" w:rsidR="000C3FC2" w:rsidRPr="00C8335F" w:rsidRDefault="000C3FC2" w:rsidP="00C8335F">
      <w:pPr>
        <w:pStyle w:val="a3"/>
        <w:spacing w:before="0" w:beforeAutospacing="0" w:after="0" w:afterAutospacing="0"/>
      </w:pPr>
      <w:r w:rsidRPr="00C8335F">
        <w:t>A.管制</w:t>
      </w:r>
    </w:p>
    <w:p w14:paraId="102AEAF0" w14:textId="77777777" w:rsidR="000C3FC2" w:rsidRPr="00C8335F" w:rsidRDefault="000C3FC2" w:rsidP="00C8335F">
      <w:pPr>
        <w:pStyle w:val="a3"/>
        <w:spacing w:before="0" w:beforeAutospacing="0" w:after="0" w:afterAutospacing="0"/>
      </w:pPr>
      <w:r w:rsidRPr="00C8335F">
        <w:t>B.剥夺政治权利</w:t>
      </w:r>
    </w:p>
    <w:p w14:paraId="5983A911" w14:textId="77777777" w:rsidR="000C3FC2" w:rsidRPr="00C8335F" w:rsidRDefault="000C3FC2" w:rsidP="00C8335F">
      <w:pPr>
        <w:pStyle w:val="a3"/>
        <w:spacing w:before="0" w:beforeAutospacing="0" w:after="0" w:afterAutospacing="0"/>
      </w:pPr>
      <w:r w:rsidRPr="00C8335F">
        <w:t>C.有期徒刑</w:t>
      </w:r>
    </w:p>
    <w:p w14:paraId="2AF9CDA4" w14:textId="77777777" w:rsidR="000C3FC2" w:rsidRPr="00C8335F" w:rsidRDefault="000C3FC2" w:rsidP="00C8335F">
      <w:pPr>
        <w:pStyle w:val="a3"/>
        <w:spacing w:before="0" w:beforeAutospacing="0" w:after="0" w:afterAutospacing="0"/>
      </w:pPr>
      <w:r w:rsidRPr="00C8335F">
        <w:t>D.拘役</w:t>
      </w:r>
    </w:p>
    <w:p w14:paraId="4C52C599" w14:textId="77777777" w:rsidR="000C3FC2" w:rsidRPr="00C8335F" w:rsidRDefault="000C3FC2" w:rsidP="00C8335F">
      <w:pPr>
        <w:pStyle w:val="a3"/>
        <w:spacing w:before="0" w:beforeAutospacing="0" w:after="0" w:afterAutospacing="0"/>
      </w:pPr>
      <w:r w:rsidRPr="00C8335F">
        <w:t>16.走中国特色社会主义法治道路，必须坚持（    ）。</w:t>
      </w:r>
    </w:p>
    <w:p w14:paraId="1E736131" w14:textId="77777777" w:rsidR="000C3FC2" w:rsidRPr="00C8335F" w:rsidRDefault="000C3FC2" w:rsidP="00C8335F">
      <w:pPr>
        <w:pStyle w:val="a3"/>
        <w:spacing w:before="0" w:beforeAutospacing="0" w:after="0" w:afterAutospacing="0"/>
      </w:pPr>
      <w:r w:rsidRPr="00C8335F">
        <w:t>A.中国共产党的领导</w:t>
      </w:r>
    </w:p>
    <w:p w14:paraId="4B6449C6" w14:textId="77777777" w:rsidR="000C3FC2" w:rsidRPr="00C8335F" w:rsidRDefault="000C3FC2" w:rsidP="00C8335F">
      <w:pPr>
        <w:pStyle w:val="a3"/>
        <w:spacing w:before="0" w:beforeAutospacing="0" w:after="0" w:afterAutospacing="0"/>
      </w:pPr>
      <w:r w:rsidRPr="00C8335F">
        <w:t>B.人民主体地位、法律面前人人平等</w:t>
      </w:r>
    </w:p>
    <w:p w14:paraId="616F1AE0" w14:textId="77777777" w:rsidR="000C3FC2" w:rsidRPr="00C8335F" w:rsidRDefault="000C3FC2" w:rsidP="00C8335F">
      <w:pPr>
        <w:pStyle w:val="a3"/>
        <w:spacing w:before="0" w:beforeAutospacing="0" w:after="0" w:afterAutospacing="0"/>
      </w:pPr>
      <w:r w:rsidRPr="00C8335F">
        <w:t>C.依法治国和以德治国相结合</w:t>
      </w:r>
    </w:p>
    <w:p w14:paraId="7E66FD6E" w14:textId="77777777" w:rsidR="000C3FC2" w:rsidRPr="00C8335F" w:rsidRDefault="000C3FC2" w:rsidP="00C8335F">
      <w:pPr>
        <w:pStyle w:val="a3"/>
        <w:spacing w:before="0" w:beforeAutospacing="0" w:after="0" w:afterAutospacing="0"/>
      </w:pPr>
      <w:r w:rsidRPr="00C8335F">
        <w:t>D.从中国实际出发</w:t>
      </w:r>
    </w:p>
    <w:p w14:paraId="5015610B" w14:textId="77777777" w:rsidR="000C3FC2" w:rsidRPr="00C8335F" w:rsidRDefault="000C3FC2" w:rsidP="00C8335F">
      <w:pPr>
        <w:pStyle w:val="a3"/>
        <w:spacing w:before="0" w:beforeAutospacing="0" w:after="0" w:afterAutospacing="0"/>
      </w:pPr>
      <w:r w:rsidRPr="00C8335F">
        <w:t>17.在社会主义法治中，坚持人民主体地位，必须坚持法治建设（    ），以保障人民根本权益为出发点和落脚点，保证人民依法享有广泛的权利和自由、承担应尽的义务，维护社会公平正义，促进共同富裕，为保证人民当家作主提供坚实的法治基础。</w:t>
      </w:r>
    </w:p>
    <w:p w14:paraId="5F38B50A" w14:textId="77777777" w:rsidR="000C3FC2" w:rsidRPr="00C8335F" w:rsidRDefault="000C3FC2" w:rsidP="00C8335F">
      <w:pPr>
        <w:pStyle w:val="a3"/>
        <w:spacing w:before="0" w:beforeAutospacing="0" w:after="0" w:afterAutospacing="0"/>
      </w:pPr>
      <w:r w:rsidRPr="00C8335F">
        <w:t>A.为了人民</w:t>
      </w:r>
    </w:p>
    <w:p w14:paraId="1D863CDE" w14:textId="77777777" w:rsidR="000C3FC2" w:rsidRPr="00C8335F" w:rsidRDefault="000C3FC2" w:rsidP="00C8335F">
      <w:pPr>
        <w:pStyle w:val="a3"/>
        <w:spacing w:before="0" w:beforeAutospacing="0" w:after="0" w:afterAutospacing="0"/>
      </w:pPr>
      <w:r w:rsidRPr="00C8335F">
        <w:t>B.依靠人民</w:t>
      </w:r>
    </w:p>
    <w:p w14:paraId="41D9CA45" w14:textId="77777777" w:rsidR="000C3FC2" w:rsidRPr="00C8335F" w:rsidRDefault="000C3FC2" w:rsidP="00C8335F">
      <w:pPr>
        <w:pStyle w:val="a3"/>
        <w:spacing w:before="0" w:beforeAutospacing="0" w:after="0" w:afterAutospacing="0"/>
      </w:pPr>
      <w:r w:rsidRPr="00C8335F">
        <w:t>C.造福人民</w:t>
      </w:r>
    </w:p>
    <w:p w14:paraId="5B3186B1" w14:textId="77777777" w:rsidR="000C3FC2" w:rsidRPr="00C8335F" w:rsidRDefault="000C3FC2" w:rsidP="00C8335F">
      <w:pPr>
        <w:pStyle w:val="a3"/>
        <w:spacing w:before="0" w:beforeAutospacing="0" w:after="0" w:afterAutospacing="0"/>
      </w:pPr>
      <w:r w:rsidRPr="00C8335F">
        <w:t>D.保护人民</w:t>
      </w:r>
    </w:p>
    <w:p w14:paraId="16091509" w14:textId="77777777" w:rsidR="000C3FC2" w:rsidRPr="00C8335F" w:rsidRDefault="000C3FC2" w:rsidP="00C8335F">
      <w:pPr>
        <w:pStyle w:val="a3"/>
        <w:spacing w:before="0" w:beforeAutospacing="0" w:after="0" w:afterAutospacing="0"/>
      </w:pPr>
      <w:r w:rsidRPr="00C8335F">
        <w:t>18.关于法治思维下列说法正确的是（    ）。</w:t>
      </w:r>
    </w:p>
    <w:p w14:paraId="7578C0D9" w14:textId="77777777" w:rsidR="000C3FC2" w:rsidRPr="00C8335F" w:rsidRDefault="000C3FC2" w:rsidP="00C8335F">
      <w:pPr>
        <w:pStyle w:val="a3"/>
        <w:spacing w:before="0" w:beforeAutospacing="0" w:after="0" w:afterAutospacing="0"/>
      </w:pPr>
      <w:r w:rsidRPr="00C8335F">
        <w:t>A.是一种正当性思维</w:t>
      </w:r>
    </w:p>
    <w:p w14:paraId="348B4915" w14:textId="77777777" w:rsidR="000C3FC2" w:rsidRPr="00C8335F" w:rsidRDefault="000C3FC2" w:rsidP="00C8335F">
      <w:pPr>
        <w:pStyle w:val="a3"/>
        <w:spacing w:before="0" w:beforeAutospacing="0" w:after="0" w:afterAutospacing="0"/>
      </w:pPr>
      <w:r w:rsidRPr="00C8335F">
        <w:t>B.是一种规范性思维</w:t>
      </w:r>
    </w:p>
    <w:p w14:paraId="5E7F7508" w14:textId="77777777" w:rsidR="000C3FC2" w:rsidRPr="00C8335F" w:rsidRDefault="000C3FC2" w:rsidP="00C8335F">
      <w:pPr>
        <w:pStyle w:val="a3"/>
        <w:spacing w:before="0" w:beforeAutospacing="0" w:after="0" w:afterAutospacing="0"/>
      </w:pPr>
      <w:r w:rsidRPr="00C8335F">
        <w:t>C.是一种可靠的逻辑思维</w:t>
      </w:r>
    </w:p>
    <w:p w14:paraId="5AB99BE8" w14:textId="77777777" w:rsidR="000C3FC2" w:rsidRPr="00C8335F" w:rsidRDefault="000C3FC2" w:rsidP="00C8335F">
      <w:pPr>
        <w:pStyle w:val="a3"/>
        <w:spacing w:before="0" w:beforeAutospacing="0" w:after="0" w:afterAutospacing="0"/>
      </w:pPr>
      <w:r w:rsidRPr="00C8335F">
        <w:t>D.是一种符合规律、尊重事实的科学思维</w:t>
      </w:r>
    </w:p>
    <w:p w14:paraId="1D9EF19E" w14:textId="77777777" w:rsidR="000C3FC2" w:rsidRPr="00C8335F" w:rsidRDefault="000C3FC2" w:rsidP="00C8335F">
      <w:pPr>
        <w:pStyle w:val="a3"/>
        <w:spacing w:before="0" w:beforeAutospacing="0" w:after="0" w:afterAutospacing="0"/>
      </w:pPr>
      <w:r w:rsidRPr="00C8335F">
        <w:t>19.法律是否具有权威，取决于（    ）等基本要素。</w:t>
      </w:r>
    </w:p>
    <w:p w14:paraId="75A8082C" w14:textId="77777777" w:rsidR="000C3FC2" w:rsidRPr="00C8335F" w:rsidRDefault="000C3FC2" w:rsidP="00C8335F">
      <w:pPr>
        <w:pStyle w:val="a3"/>
        <w:spacing w:before="0" w:beforeAutospacing="0" w:after="0" w:afterAutospacing="0"/>
      </w:pPr>
      <w:r w:rsidRPr="00C8335F">
        <w:t>A.法律在国家和社会治理体系中的地位和作用</w:t>
      </w:r>
    </w:p>
    <w:p w14:paraId="4A4E6EA7" w14:textId="77777777" w:rsidR="000C3FC2" w:rsidRPr="00C8335F" w:rsidRDefault="000C3FC2" w:rsidP="00C8335F">
      <w:pPr>
        <w:pStyle w:val="a3"/>
        <w:spacing w:before="0" w:beforeAutospacing="0" w:after="0" w:afterAutospacing="0"/>
      </w:pPr>
      <w:r w:rsidRPr="00C8335F">
        <w:t>B.法律本身的科学程度</w:t>
      </w:r>
    </w:p>
    <w:p w14:paraId="3DF7E172" w14:textId="77777777" w:rsidR="000C3FC2" w:rsidRPr="00C8335F" w:rsidRDefault="000C3FC2" w:rsidP="00C8335F">
      <w:pPr>
        <w:pStyle w:val="a3"/>
        <w:spacing w:before="0" w:beforeAutospacing="0" w:after="0" w:afterAutospacing="0"/>
      </w:pPr>
      <w:r w:rsidRPr="00C8335F">
        <w:t>C.法律在实践中的实施程度</w:t>
      </w:r>
    </w:p>
    <w:p w14:paraId="6990B804" w14:textId="77777777" w:rsidR="000C3FC2" w:rsidRPr="00C8335F" w:rsidRDefault="000C3FC2" w:rsidP="00C8335F">
      <w:pPr>
        <w:pStyle w:val="a3"/>
        <w:spacing w:before="0" w:beforeAutospacing="0" w:after="0" w:afterAutospacing="0"/>
      </w:pPr>
      <w:r w:rsidRPr="00C8335F">
        <w:t>D.法律被社会成员尊崇或信仰的程度</w:t>
      </w:r>
    </w:p>
    <w:p w14:paraId="6FF056FA" w14:textId="77777777" w:rsidR="000C3FC2" w:rsidRPr="00C8335F" w:rsidRDefault="000C3FC2" w:rsidP="00C8335F">
      <w:pPr>
        <w:pStyle w:val="a3"/>
        <w:spacing w:before="0" w:beforeAutospacing="0" w:after="0" w:afterAutospacing="0"/>
      </w:pPr>
      <w:r w:rsidRPr="00C8335F">
        <w:t>20.关于法律权利下列说法正确的是（    ）。</w:t>
      </w:r>
    </w:p>
    <w:p w14:paraId="7245B9BE" w14:textId="77777777" w:rsidR="000C3FC2" w:rsidRPr="00C8335F" w:rsidRDefault="000C3FC2" w:rsidP="00C8335F">
      <w:pPr>
        <w:pStyle w:val="a3"/>
        <w:spacing w:before="0" w:beforeAutospacing="0" w:after="0" w:afterAutospacing="0"/>
      </w:pPr>
      <w:r w:rsidRPr="00C8335F">
        <w:t>A.法律权利的内容、种类和实现程度受社会物质生活条件的制约</w:t>
      </w:r>
    </w:p>
    <w:p w14:paraId="77F390DA" w14:textId="77777777" w:rsidR="000C3FC2" w:rsidRPr="00C8335F" w:rsidRDefault="000C3FC2" w:rsidP="00C8335F">
      <w:pPr>
        <w:pStyle w:val="a3"/>
        <w:spacing w:before="0" w:beforeAutospacing="0" w:after="0" w:afterAutospacing="0"/>
      </w:pPr>
      <w:r w:rsidRPr="00C8335F">
        <w:t>B.法律权利的内容、分配和实现方式因社会制度和国家法律的不同而存在差异</w:t>
      </w:r>
    </w:p>
    <w:p w14:paraId="5608EB83" w14:textId="77777777" w:rsidR="000C3FC2" w:rsidRPr="00C8335F" w:rsidRDefault="000C3FC2" w:rsidP="00C8335F">
      <w:pPr>
        <w:pStyle w:val="a3"/>
        <w:spacing w:before="0" w:beforeAutospacing="0" w:after="0" w:afterAutospacing="0"/>
      </w:pPr>
      <w:r w:rsidRPr="00C8335F">
        <w:t>C.法律权利不仅由法律规定或认可，而且受法律维护或保障，具有不可侵犯性</w:t>
      </w:r>
    </w:p>
    <w:p w14:paraId="2F3FE538" w14:textId="77777777" w:rsidR="000C3FC2" w:rsidRPr="00C8335F" w:rsidRDefault="000C3FC2" w:rsidP="00C8335F">
      <w:pPr>
        <w:pStyle w:val="a3"/>
        <w:spacing w:before="0" w:beforeAutospacing="0" w:after="0" w:afterAutospacing="0"/>
      </w:pPr>
      <w:r w:rsidRPr="00C8335F">
        <w:t>D.法律权利必须依法行使，不能不择手段地行使法律权利</w:t>
      </w:r>
    </w:p>
    <w:p w14:paraId="41496D03" w14:textId="77777777" w:rsidR="000C3FC2" w:rsidRPr="00C8335F" w:rsidRDefault="000C3FC2" w:rsidP="00C8335F">
      <w:pPr>
        <w:pStyle w:val="a3"/>
        <w:spacing w:before="0" w:beforeAutospacing="0" w:after="0" w:afterAutospacing="0"/>
      </w:pPr>
      <w:r w:rsidRPr="00C8335F">
        <w:t>21.关于法律义务下列说法正确的是（    ）。</w:t>
      </w:r>
    </w:p>
    <w:p w14:paraId="38E7D37F" w14:textId="77777777" w:rsidR="000C3FC2" w:rsidRPr="00C8335F" w:rsidRDefault="000C3FC2" w:rsidP="00C8335F">
      <w:pPr>
        <w:pStyle w:val="a3"/>
        <w:spacing w:before="0" w:beforeAutospacing="0" w:after="0" w:afterAutospacing="0"/>
      </w:pPr>
      <w:r w:rsidRPr="00C8335F">
        <w:t>A.法律义务是历史的</w:t>
      </w:r>
    </w:p>
    <w:p w14:paraId="30A98CF3" w14:textId="77777777" w:rsidR="000C3FC2" w:rsidRPr="00C8335F" w:rsidRDefault="000C3FC2" w:rsidP="00C8335F">
      <w:pPr>
        <w:pStyle w:val="a3"/>
        <w:spacing w:before="0" w:beforeAutospacing="0" w:after="0" w:afterAutospacing="0"/>
      </w:pPr>
      <w:r w:rsidRPr="00C8335F">
        <w:t>B.法律义务源于现实需要</w:t>
      </w:r>
    </w:p>
    <w:p w14:paraId="739109A3" w14:textId="77777777" w:rsidR="000C3FC2" w:rsidRPr="00C8335F" w:rsidRDefault="000C3FC2" w:rsidP="00C8335F">
      <w:pPr>
        <w:pStyle w:val="a3"/>
        <w:spacing w:before="0" w:beforeAutospacing="0" w:after="0" w:afterAutospacing="0"/>
      </w:pPr>
      <w:r w:rsidRPr="00C8335F">
        <w:t>C.法律义务必须依法设定</w:t>
      </w:r>
    </w:p>
    <w:p w14:paraId="1E2B975F" w14:textId="77777777" w:rsidR="000C3FC2" w:rsidRPr="00C8335F" w:rsidRDefault="000C3FC2" w:rsidP="00C8335F">
      <w:pPr>
        <w:pStyle w:val="a3"/>
        <w:spacing w:before="0" w:beforeAutospacing="0" w:after="0" w:afterAutospacing="0"/>
      </w:pPr>
      <w:r w:rsidRPr="00C8335F">
        <w:t>D.法律义务可能发生变化法律义务可能发生变化</w:t>
      </w:r>
    </w:p>
    <w:p w14:paraId="095AD362" w14:textId="77777777" w:rsidR="000C3FC2" w:rsidRPr="00C8335F" w:rsidRDefault="000C3FC2" w:rsidP="00C8335F">
      <w:pPr>
        <w:pStyle w:val="a3"/>
        <w:spacing w:before="0" w:beforeAutospacing="0" w:after="0" w:afterAutospacing="0"/>
      </w:pPr>
      <w:r w:rsidRPr="00C8335F">
        <w:t>22.政治权利主要包括（    ）。</w:t>
      </w:r>
    </w:p>
    <w:p w14:paraId="7C6C0F18" w14:textId="77777777" w:rsidR="000C3FC2" w:rsidRPr="00C8335F" w:rsidRDefault="000C3FC2" w:rsidP="00C8335F">
      <w:pPr>
        <w:pStyle w:val="a3"/>
        <w:spacing w:before="0" w:beforeAutospacing="0" w:after="0" w:afterAutospacing="0"/>
      </w:pPr>
      <w:r w:rsidRPr="00C8335F">
        <w:t>A.选举权利</w:t>
      </w:r>
    </w:p>
    <w:p w14:paraId="588C0A45" w14:textId="77777777" w:rsidR="000C3FC2" w:rsidRPr="00C8335F" w:rsidRDefault="000C3FC2" w:rsidP="00C8335F">
      <w:pPr>
        <w:pStyle w:val="a3"/>
        <w:spacing w:before="0" w:beforeAutospacing="0" w:after="0" w:afterAutospacing="0"/>
      </w:pPr>
      <w:r w:rsidRPr="00C8335F">
        <w:t>B.表达权</w:t>
      </w:r>
    </w:p>
    <w:p w14:paraId="0F72F154" w14:textId="77777777" w:rsidR="000C3FC2" w:rsidRPr="00C8335F" w:rsidRDefault="000C3FC2" w:rsidP="00C8335F">
      <w:pPr>
        <w:pStyle w:val="a3"/>
        <w:spacing w:before="0" w:beforeAutospacing="0" w:after="0" w:afterAutospacing="0"/>
      </w:pPr>
      <w:r w:rsidRPr="00C8335F">
        <w:t>C.民主管理权</w:t>
      </w:r>
    </w:p>
    <w:p w14:paraId="47A0EB72" w14:textId="77777777" w:rsidR="000C3FC2" w:rsidRPr="00C8335F" w:rsidRDefault="000C3FC2" w:rsidP="00C8335F">
      <w:pPr>
        <w:pStyle w:val="a3"/>
        <w:spacing w:before="0" w:beforeAutospacing="0" w:after="0" w:afterAutospacing="0"/>
      </w:pPr>
      <w:r w:rsidRPr="00C8335F">
        <w:t>D.人身自由权</w:t>
      </w:r>
    </w:p>
    <w:p w14:paraId="03755CA5" w14:textId="77777777" w:rsidR="000C3FC2" w:rsidRPr="00C8335F" w:rsidRDefault="000C3FC2" w:rsidP="00C8335F">
      <w:pPr>
        <w:pStyle w:val="a3"/>
        <w:spacing w:before="0" w:beforeAutospacing="0" w:after="0" w:afterAutospacing="0"/>
      </w:pPr>
      <w:r w:rsidRPr="00C8335F">
        <w:lastRenderedPageBreak/>
        <w:t>23.人身权利主要包括（   ）。</w:t>
      </w:r>
    </w:p>
    <w:p w14:paraId="486FCC74" w14:textId="77777777" w:rsidR="000C3FC2" w:rsidRPr="00C8335F" w:rsidRDefault="000C3FC2" w:rsidP="00C8335F">
      <w:pPr>
        <w:pStyle w:val="a3"/>
        <w:spacing w:before="0" w:beforeAutospacing="0" w:after="0" w:afterAutospacing="0"/>
      </w:pPr>
      <w:r w:rsidRPr="00C8335F">
        <w:t>A.生命健康权</w:t>
      </w:r>
    </w:p>
    <w:p w14:paraId="040365EC" w14:textId="77777777" w:rsidR="000C3FC2" w:rsidRPr="00C8335F" w:rsidRDefault="000C3FC2" w:rsidP="00C8335F">
      <w:pPr>
        <w:pStyle w:val="a3"/>
        <w:spacing w:before="0" w:beforeAutospacing="0" w:after="0" w:afterAutospacing="0"/>
      </w:pPr>
      <w:r w:rsidRPr="00C8335F">
        <w:t>B.人格尊严权</w:t>
      </w:r>
    </w:p>
    <w:p w14:paraId="1169B1CE" w14:textId="77777777" w:rsidR="000C3FC2" w:rsidRPr="00C8335F" w:rsidRDefault="000C3FC2" w:rsidP="00C8335F">
      <w:pPr>
        <w:pStyle w:val="a3"/>
        <w:spacing w:before="0" w:beforeAutospacing="0" w:after="0" w:afterAutospacing="0"/>
      </w:pPr>
      <w:r w:rsidRPr="00C8335F">
        <w:t>C.通信自由权</w:t>
      </w:r>
    </w:p>
    <w:p w14:paraId="1ED6DF9D" w14:textId="77777777" w:rsidR="000C3FC2" w:rsidRPr="00C8335F" w:rsidRDefault="000C3FC2" w:rsidP="00C8335F">
      <w:pPr>
        <w:pStyle w:val="a3"/>
        <w:spacing w:before="0" w:beforeAutospacing="0" w:after="0" w:afterAutospacing="0"/>
      </w:pPr>
      <w:r w:rsidRPr="00C8335F">
        <w:t>D.住宅安全权</w:t>
      </w:r>
    </w:p>
    <w:p w14:paraId="344D5138" w14:textId="77777777" w:rsidR="000C3FC2" w:rsidRPr="00C8335F" w:rsidRDefault="000C3FC2" w:rsidP="00C8335F">
      <w:pPr>
        <w:pStyle w:val="a3"/>
        <w:spacing w:before="0" w:beforeAutospacing="0" w:after="0" w:afterAutospacing="0"/>
      </w:pPr>
      <w:r w:rsidRPr="00C8335F">
        <w:t>24.财产权利，是指公民、法人或其他组织通过劳动或其他合法方式取得财产和（    ）财产的权利。</w:t>
      </w:r>
    </w:p>
    <w:p w14:paraId="15319A40" w14:textId="77777777" w:rsidR="000C3FC2" w:rsidRPr="00C8335F" w:rsidRDefault="000C3FC2" w:rsidP="00C8335F">
      <w:pPr>
        <w:pStyle w:val="a3"/>
        <w:spacing w:before="0" w:beforeAutospacing="0" w:after="0" w:afterAutospacing="0"/>
      </w:pPr>
      <w:r w:rsidRPr="00C8335F">
        <w:t>A.占有</w:t>
      </w:r>
    </w:p>
    <w:p w14:paraId="2AF758FA" w14:textId="77777777" w:rsidR="000C3FC2" w:rsidRPr="00C8335F" w:rsidRDefault="000C3FC2" w:rsidP="00C8335F">
      <w:pPr>
        <w:pStyle w:val="a3"/>
        <w:spacing w:before="0" w:beforeAutospacing="0" w:after="0" w:afterAutospacing="0"/>
      </w:pPr>
      <w:r w:rsidRPr="00C8335F">
        <w:t>B.使用</w:t>
      </w:r>
    </w:p>
    <w:p w14:paraId="6E1D2C7C" w14:textId="77777777" w:rsidR="000C3FC2" w:rsidRPr="00C8335F" w:rsidRDefault="000C3FC2" w:rsidP="00C8335F">
      <w:pPr>
        <w:pStyle w:val="a3"/>
        <w:spacing w:before="0" w:beforeAutospacing="0" w:after="0" w:afterAutospacing="0"/>
      </w:pPr>
      <w:r w:rsidRPr="00C8335F">
        <w:t>C.收益</w:t>
      </w:r>
    </w:p>
    <w:p w14:paraId="70407DB1" w14:textId="77777777" w:rsidR="000C3FC2" w:rsidRPr="00C8335F" w:rsidRDefault="000C3FC2" w:rsidP="00C8335F">
      <w:pPr>
        <w:pStyle w:val="a3"/>
        <w:spacing w:before="0" w:beforeAutospacing="0" w:after="0" w:afterAutospacing="0"/>
      </w:pPr>
      <w:r w:rsidRPr="00C8335F">
        <w:t>D.处分</w:t>
      </w:r>
    </w:p>
    <w:p w14:paraId="7522D7D3" w14:textId="77777777" w:rsidR="000C3FC2" w:rsidRPr="00C8335F" w:rsidRDefault="000C3FC2" w:rsidP="00C8335F">
      <w:pPr>
        <w:pStyle w:val="a3"/>
        <w:spacing w:before="0" w:beforeAutospacing="0" w:after="0" w:afterAutospacing="0"/>
      </w:pPr>
      <w:r w:rsidRPr="00C8335F">
        <w:t>25.社会经济权利主要包括（    ）。</w:t>
      </w:r>
    </w:p>
    <w:p w14:paraId="54BEA27A" w14:textId="77777777" w:rsidR="000C3FC2" w:rsidRPr="00C8335F" w:rsidRDefault="000C3FC2" w:rsidP="00C8335F">
      <w:pPr>
        <w:pStyle w:val="a3"/>
        <w:spacing w:before="0" w:beforeAutospacing="0" w:after="0" w:afterAutospacing="0"/>
      </w:pPr>
      <w:r w:rsidRPr="00C8335F">
        <w:t>A.劳动权</w:t>
      </w:r>
    </w:p>
    <w:p w14:paraId="306C00A8" w14:textId="77777777" w:rsidR="000C3FC2" w:rsidRPr="00C8335F" w:rsidRDefault="000C3FC2" w:rsidP="00C8335F">
      <w:pPr>
        <w:pStyle w:val="a3"/>
        <w:spacing w:before="0" w:beforeAutospacing="0" w:after="0" w:afterAutospacing="0"/>
      </w:pPr>
      <w:r w:rsidRPr="00C8335F">
        <w:t>B.休息权</w:t>
      </w:r>
    </w:p>
    <w:p w14:paraId="3A61FACF" w14:textId="77777777" w:rsidR="000C3FC2" w:rsidRPr="00C8335F" w:rsidRDefault="000C3FC2" w:rsidP="00C8335F">
      <w:pPr>
        <w:pStyle w:val="a3"/>
        <w:spacing w:before="0" w:beforeAutospacing="0" w:after="0" w:afterAutospacing="0"/>
      </w:pPr>
      <w:r w:rsidRPr="00C8335F">
        <w:t>C.社会保障权</w:t>
      </w:r>
    </w:p>
    <w:p w14:paraId="5BDF9F81" w14:textId="77777777" w:rsidR="000C3FC2" w:rsidRPr="00C8335F" w:rsidRDefault="000C3FC2" w:rsidP="00C8335F">
      <w:pPr>
        <w:pStyle w:val="a3"/>
        <w:spacing w:before="0" w:beforeAutospacing="0" w:after="0" w:afterAutospacing="0"/>
      </w:pPr>
      <w:r w:rsidRPr="00C8335F">
        <w:t>D.物质帮助权</w:t>
      </w:r>
    </w:p>
    <w:p w14:paraId="2CF6FC92" w14:textId="77777777" w:rsidR="000C3FC2" w:rsidRPr="00C8335F" w:rsidRDefault="000C3FC2" w:rsidP="00C8335F">
      <w:pPr>
        <w:pStyle w:val="a3"/>
        <w:spacing w:before="0" w:beforeAutospacing="0" w:after="0" w:afterAutospacing="0"/>
      </w:pPr>
      <w:r w:rsidRPr="00C8335F">
        <w:t>参考答案</w:t>
      </w:r>
    </w:p>
    <w:p w14:paraId="1A442550" w14:textId="77777777" w:rsidR="000C3FC2" w:rsidRPr="00C8335F" w:rsidRDefault="000C3FC2" w:rsidP="00C8335F">
      <w:pPr>
        <w:pStyle w:val="a3"/>
        <w:spacing w:before="0" w:beforeAutospacing="0" w:after="0" w:afterAutospacing="0"/>
      </w:pPr>
      <w:r w:rsidRPr="00C8335F">
        <w:t>1.ACD 2.ABCD 3.ABCD 4.ABCD 5.ABCD 6.ABCD7.ABCD 8.ABCD 9.ABCD10.ABCD11.AB12.ABCD13.ABCD14.BCD15.ACD16.ABCD17.ABCD18.ABCD 19.ABCD  20.ABCD  21.ABCD 22.ABC  23.ABCD24.ABCD  25.ABCD  </w:t>
      </w:r>
    </w:p>
    <w:p w14:paraId="43583159" w14:textId="77777777" w:rsidR="000C3FC2" w:rsidRPr="00C8335F" w:rsidRDefault="000C3FC2" w:rsidP="00C8335F">
      <w:pPr>
        <w:pStyle w:val="a3"/>
        <w:spacing w:before="0" w:beforeAutospacing="0" w:after="0" w:afterAutospacing="0"/>
      </w:pPr>
      <w:r w:rsidRPr="00C8335F">
        <w:t>二、简答题</w:t>
      </w:r>
    </w:p>
    <w:p w14:paraId="296A0185" w14:textId="77777777" w:rsidR="000C3FC2" w:rsidRPr="00C8335F" w:rsidRDefault="000C3FC2" w:rsidP="00C8335F">
      <w:pPr>
        <w:pStyle w:val="a3"/>
        <w:spacing w:before="0" w:beforeAutospacing="0" w:after="0" w:afterAutospacing="0"/>
      </w:pPr>
      <w:r w:rsidRPr="00C8335F">
        <w:rPr>
          <w:rStyle w:val="a4"/>
        </w:rPr>
        <w:t> 1.我国社会主义法律的本质特征是什么？</w:t>
      </w:r>
    </w:p>
    <w:p w14:paraId="62C90B27" w14:textId="77777777" w:rsidR="000C3FC2" w:rsidRPr="00C8335F" w:rsidRDefault="000C3FC2" w:rsidP="00C8335F">
      <w:pPr>
        <w:pStyle w:val="a3"/>
        <w:spacing w:before="0" w:beforeAutospacing="0" w:after="0" w:afterAutospacing="0"/>
      </w:pPr>
      <w:r w:rsidRPr="00C8335F">
        <w:t>（1）我国社会主义法律体现了党的主张和人民意志的统一。</w:t>
      </w:r>
      <w:r w:rsidRPr="00C8335F">
        <w:br/>
        <w:t>（2）我国社会主义法律具有科学性和先进性。</w:t>
      </w:r>
      <w:r w:rsidRPr="00C8335F">
        <w:br/>
        <w:t>（3）我国社会主义法律是中国特色社会主义建设的重要保障。</w:t>
      </w:r>
      <w:r w:rsidRPr="00C8335F">
        <w:br/>
      </w:r>
      <w:r w:rsidRPr="00C8335F">
        <w:rPr>
          <w:rStyle w:val="a4"/>
        </w:rPr>
        <w:t>2.我国宪法的基本原则有哪些？</w:t>
      </w:r>
      <w:r w:rsidRPr="00C8335F">
        <w:br/>
        <w:t>（1）党的领导原则。</w:t>
      </w:r>
      <w:r w:rsidRPr="00C8335F">
        <w:br/>
        <w:t>（2）人民当家作主原则。</w:t>
      </w:r>
      <w:r w:rsidRPr="00C8335F">
        <w:br/>
        <w:t>（3）尊重和保障人权原则。</w:t>
      </w:r>
      <w:r w:rsidRPr="00C8335F">
        <w:br/>
        <w:t>（4）社会主义法治原则。</w:t>
      </w:r>
      <w:r w:rsidRPr="00C8335F">
        <w:br/>
        <w:t>（5）民主集中制原则。</w:t>
      </w:r>
    </w:p>
    <w:p w14:paraId="55BDCE14" w14:textId="77777777" w:rsidR="003942DC" w:rsidRPr="00C8335F" w:rsidRDefault="003942DC" w:rsidP="00C8335F">
      <w:pPr>
        <w:rPr>
          <w:sz w:val="24"/>
          <w:szCs w:val="24"/>
        </w:rPr>
      </w:pPr>
    </w:p>
    <w:sectPr w:rsidR="003942DC" w:rsidRPr="00C8335F" w:rsidSect="001B4404">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DEA3" w14:textId="77777777" w:rsidR="00E021B1" w:rsidRDefault="00E021B1" w:rsidP="001B4404">
      <w:r>
        <w:separator/>
      </w:r>
    </w:p>
  </w:endnote>
  <w:endnote w:type="continuationSeparator" w:id="0">
    <w:p w14:paraId="30B6C269" w14:textId="77777777" w:rsidR="00E021B1" w:rsidRDefault="00E021B1" w:rsidP="001B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26B1" w14:textId="77777777" w:rsidR="00E021B1" w:rsidRDefault="00E021B1" w:rsidP="001B4404">
      <w:r>
        <w:separator/>
      </w:r>
    </w:p>
  </w:footnote>
  <w:footnote w:type="continuationSeparator" w:id="0">
    <w:p w14:paraId="5165194B" w14:textId="77777777" w:rsidR="00E021B1" w:rsidRDefault="00E021B1" w:rsidP="001B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1E1E" w14:textId="77777777" w:rsidR="001B4404" w:rsidRDefault="001B44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1" w:cryptProviderType="rsaAES" w:cryptAlgorithmClass="hash" w:cryptAlgorithmType="typeAny" w:cryptAlgorithmSid="14" w:cryptSpinCount="100000" w:hash="V3TsliF3csTts0ZVmiELtzopeP4F1h2AZnW9RKG8sxux9t995owOJbm8QQzUU0WxRZIufJg9grGHuRWposmW0g==" w:salt="m4CwRWot8yCdo/AE7M8MNA=="/>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06"/>
    <w:rsid w:val="000C3FC2"/>
    <w:rsid w:val="001B4404"/>
    <w:rsid w:val="001F4850"/>
    <w:rsid w:val="003942DC"/>
    <w:rsid w:val="00787003"/>
    <w:rsid w:val="009236E9"/>
    <w:rsid w:val="00A22784"/>
    <w:rsid w:val="00A8089E"/>
    <w:rsid w:val="00C8335F"/>
    <w:rsid w:val="00E021B1"/>
    <w:rsid w:val="00FB2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51F5"/>
  <w15:chartTrackingRefBased/>
  <w15:docId w15:val="{35FB9D1F-279C-46D4-A1C5-3B525FCE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3FC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C3FC2"/>
    <w:rPr>
      <w:b/>
      <w:bCs/>
    </w:rPr>
  </w:style>
  <w:style w:type="paragraph" w:styleId="a5">
    <w:name w:val="header"/>
    <w:basedOn w:val="a"/>
    <w:link w:val="a6"/>
    <w:unhideWhenUsed/>
    <w:rsid w:val="001B44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B4404"/>
    <w:rPr>
      <w:sz w:val="18"/>
      <w:szCs w:val="18"/>
    </w:rPr>
  </w:style>
  <w:style w:type="paragraph" w:styleId="a7">
    <w:name w:val="footer"/>
    <w:basedOn w:val="a"/>
    <w:link w:val="a8"/>
    <w:uiPriority w:val="99"/>
    <w:unhideWhenUsed/>
    <w:rsid w:val="001B4404"/>
    <w:pPr>
      <w:tabs>
        <w:tab w:val="center" w:pos="4153"/>
        <w:tab w:val="right" w:pos="8306"/>
      </w:tabs>
      <w:snapToGrid w:val="0"/>
      <w:jc w:val="left"/>
    </w:pPr>
    <w:rPr>
      <w:sz w:val="18"/>
      <w:szCs w:val="18"/>
    </w:rPr>
  </w:style>
  <w:style w:type="character" w:customStyle="1" w:styleId="a8">
    <w:name w:val="页脚 字符"/>
    <w:basedOn w:val="a0"/>
    <w:link w:val="a7"/>
    <w:uiPriority w:val="99"/>
    <w:rsid w:val="001B44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952">
      <w:bodyDiv w:val="1"/>
      <w:marLeft w:val="0"/>
      <w:marRight w:val="0"/>
      <w:marTop w:val="0"/>
      <w:marBottom w:val="0"/>
      <w:divBdr>
        <w:top w:val="none" w:sz="0" w:space="0" w:color="auto"/>
        <w:left w:val="none" w:sz="0" w:space="0" w:color="auto"/>
        <w:bottom w:val="none" w:sz="0" w:space="0" w:color="auto"/>
        <w:right w:val="none" w:sz="0" w:space="0" w:color="auto"/>
      </w:divBdr>
    </w:div>
    <w:div w:id="1449739747">
      <w:bodyDiv w:val="1"/>
      <w:marLeft w:val="0"/>
      <w:marRight w:val="0"/>
      <w:marTop w:val="0"/>
      <w:marBottom w:val="0"/>
      <w:divBdr>
        <w:top w:val="none" w:sz="0" w:space="0" w:color="auto"/>
        <w:left w:val="none" w:sz="0" w:space="0" w:color="auto"/>
        <w:bottom w:val="none" w:sz="0" w:space="0" w:color="auto"/>
        <w:right w:val="none" w:sz="0" w:space="0" w:color="auto"/>
      </w:divBdr>
    </w:div>
    <w:div w:id="1518301855">
      <w:bodyDiv w:val="1"/>
      <w:marLeft w:val="0"/>
      <w:marRight w:val="0"/>
      <w:marTop w:val="0"/>
      <w:marBottom w:val="0"/>
      <w:divBdr>
        <w:top w:val="none" w:sz="0" w:space="0" w:color="auto"/>
        <w:left w:val="none" w:sz="0" w:space="0" w:color="auto"/>
        <w:bottom w:val="none" w:sz="0" w:space="0" w:color="auto"/>
        <w:right w:val="none" w:sz="0" w:space="0" w:color="auto"/>
      </w:divBdr>
    </w:div>
    <w:div w:id="19740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1C89-0693-4713-B4B1-A7F46168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07</Words>
  <Characters>4032</Characters>
  <Application>Microsoft Office Word</Application>
  <DocSecurity>0</DocSecurity>
  <Lines>33</Lines>
  <Paragraphs>9</Paragraphs>
  <ScaleCrop>false</ScaleCrop>
  <Company>微软中国</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Xiang</cp:lastModifiedBy>
  <cp:revision>10</cp:revision>
  <cp:lastPrinted>2021-11-29T14:04:00Z</cp:lastPrinted>
  <dcterms:created xsi:type="dcterms:W3CDTF">2021-11-29T13:56:00Z</dcterms:created>
  <dcterms:modified xsi:type="dcterms:W3CDTF">2022-09-13T02:21:00Z</dcterms:modified>
</cp:coreProperties>
</file>